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E1DE" w14:textId="77777777" w:rsidR="00F0371B" w:rsidRDefault="00730770" w:rsidP="00730770">
      <w:pPr>
        <w:pStyle w:val="1"/>
        <w:jc w:val="center"/>
      </w:pPr>
      <w:r>
        <w:rPr>
          <w:rFonts w:hint="eastAsia"/>
        </w:rPr>
        <w:t>采贝贷超</w:t>
      </w:r>
    </w:p>
    <w:p w14:paraId="7E06D185" w14:textId="77777777" w:rsidR="00730770" w:rsidRDefault="00730770" w:rsidP="007307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列表</w:t>
      </w:r>
    </w:p>
    <w:p w14:paraId="66A0CD48" w14:textId="77777777" w:rsidR="00730770" w:rsidRDefault="00730770" w:rsidP="00730770"/>
    <w:p w14:paraId="41F027A3" w14:textId="77777777" w:rsidR="00730770" w:rsidRDefault="0049477D" w:rsidP="00730770">
      <w:pPr>
        <w:pStyle w:val="3"/>
      </w:pPr>
      <w:r>
        <w:rPr>
          <w:rFonts w:hint="eastAsia"/>
        </w:rPr>
        <w:t>1.</w:t>
      </w:r>
      <w:r w:rsidR="00730770">
        <w:rPr>
          <w:rFonts w:hint="eastAsia"/>
        </w:rPr>
        <w:t>登陆</w:t>
      </w:r>
    </w:p>
    <w:p w14:paraId="352D61F2" w14:textId="77777777" w:rsidR="0049477D" w:rsidRDefault="0049477D" w:rsidP="0049477D">
      <w:pPr>
        <w:pStyle w:val="4"/>
      </w:pPr>
      <w:r>
        <w:rPr>
          <w:rFonts w:hint="eastAsia"/>
        </w:rPr>
        <w:t>1.</w:t>
      </w:r>
      <w:r w:rsidR="00270E15">
        <w:rPr>
          <w:rFonts w:hint="eastAsia"/>
        </w:rPr>
        <w:t>1</w:t>
      </w:r>
      <w:r>
        <w:rPr>
          <w:rFonts w:hint="eastAsia"/>
        </w:rPr>
        <w:t>请求</w:t>
      </w:r>
    </w:p>
    <w:p w14:paraId="29135091" w14:textId="77777777" w:rsidR="0049477D" w:rsidRPr="0049477D" w:rsidRDefault="0049477D" w:rsidP="0049477D"/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  <w:gridCol w:w="1658"/>
        <w:gridCol w:w="1165"/>
        <w:gridCol w:w="2330"/>
      </w:tblGrid>
      <w:tr w:rsidR="00730770" w14:paraId="5AFD2DCB" w14:textId="77777777" w:rsidTr="00730770">
        <w:tc>
          <w:tcPr>
            <w:tcW w:w="1733" w:type="dxa"/>
          </w:tcPr>
          <w:p w14:paraId="6506815F" w14:textId="77777777" w:rsidR="00730770" w:rsidRDefault="00730770" w:rsidP="00730770">
            <w:pPr>
              <w:pStyle w:val="a5"/>
              <w:ind w:firstLineChars="0" w:firstLine="0"/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6429" w:type="dxa"/>
            <w:gridSpan w:val="4"/>
          </w:tcPr>
          <w:p w14:paraId="459E0A47" w14:textId="77777777" w:rsidR="00730770" w:rsidRPr="00730770" w:rsidRDefault="00EA2367" w:rsidP="00730770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b/>
                <w:bCs/>
                <w:color w:val="505050"/>
                <w:kern w:val="0"/>
                <w:sz w:val="18"/>
                <w:szCs w:val="18"/>
              </w:rPr>
            </w:pPr>
            <w:hyperlink r:id="rId6" w:history="1"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http://</w:t>
              </w:r>
              <w:r w:rsidR="008565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localhost:8080/f</w:t>
              </w:r>
              <w:r w:rsidR="008565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n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t/login.js</w:t>
              </w:r>
              <w:r w:rsidR="005A0104" w:rsidRPr="00E75C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n</w:t>
              </w:r>
            </w:hyperlink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【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POST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】</w:t>
            </w:r>
          </w:p>
        </w:tc>
      </w:tr>
      <w:tr w:rsidR="00730770" w14:paraId="1B096E2A" w14:textId="77777777" w:rsidTr="00873656">
        <w:tc>
          <w:tcPr>
            <w:tcW w:w="1733" w:type="dxa"/>
            <w:vMerge w:val="restart"/>
          </w:tcPr>
          <w:p w14:paraId="3DD2A315" w14:textId="77777777" w:rsidR="00730770" w:rsidRDefault="00730770" w:rsidP="00730770">
            <w:pPr>
              <w:pStyle w:val="a5"/>
              <w:ind w:firstLineChars="0" w:firstLine="0"/>
            </w:pPr>
          </w:p>
          <w:p w14:paraId="54C72A67" w14:textId="77777777" w:rsidR="00730770" w:rsidRDefault="00730770" w:rsidP="00730770">
            <w:pPr>
              <w:pStyle w:val="a5"/>
              <w:ind w:firstLineChars="150" w:firstLine="315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276" w:type="dxa"/>
          </w:tcPr>
          <w:p w14:paraId="77B2A015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8" w:type="dxa"/>
          </w:tcPr>
          <w:p w14:paraId="1AB450B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</w:tcPr>
          <w:p w14:paraId="12889B4D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30" w:type="dxa"/>
          </w:tcPr>
          <w:p w14:paraId="1DBA9C43" w14:textId="77777777" w:rsidR="00730770" w:rsidRDefault="00730770" w:rsidP="00730770">
            <w:pPr>
              <w:pStyle w:val="a5"/>
              <w:tabs>
                <w:tab w:val="center" w:pos="1057"/>
              </w:tabs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770" w14:paraId="5E03967C" w14:textId="77777777" w:rsidTr="00873656">
        <w:tc>
          <w:tcPr>
            <w:tcW w:w="1733" w:type="dxa"/>
            <w:vMerge/>
          </w:tcPr>
          <w:p w14:paraId="53D40119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73AECA2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58" w:type="dxa"/>
          </w:tcPr>
          <w:p w14:paraId="7A94C070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37A794BB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33019024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  <w:tr w:rsidR="00730770" w14:paraId="534AF8FB" w14:textId="77777777" w:rsidTr="00873656">
        <w:tc>
          <w:tcPr>
            <w:tcW w:w="1733" w:type="dxa"/>
            <w:vMerge/>
          </w:tcPr>
          <w:p w14:paraId="4AB0F1FB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1400959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8" w:type="dxa"/>
          </w:tcPr>
          <w:p w14:paraId="10B342AC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481181D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62AE499D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</w:tbl>
    <w:p w14:paraId="7E3E9311" w14:textId="77777777" w:rsidR="00730770" w:rsidRPr="00730770" w:rsidRDefault="00730770" w:rsidP="00730770">
      <w:pPr>
        <w:pStyle w:val="a5"/>
        <w:ind w:left="360" w:firstLineChars="0" w:firstLine="0"/>
      </w:pPr>
    </w:p>
    <w:p w14:paraId="419CE3DE" w14:textId="77777777" w:rsidR="0049477D" w:rsidRDefault="0049477D" w:rsidP="0049477D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14:paraId="3ADE9CA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一</w:t>
      </w:r>
    </w:p>
    <w:p w14:paraId="092DA1A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369FEA86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502",</w:t>
      </w:r>
    </w:p>
    <w:p w14:paraId="2FF4E28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手机号或密码输入错误,请重新输入",</w:t>
      </w:r>
    </w:p>
    <w:p w14:paraId="60A2682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]</w:t>
      </w:r>
    </w:p>
    <w:p w14:paraId="51833CBF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32BE4048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47B4DC4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二</w:t>
      </w:r>
    </w:p>
    <w:p w14:paraId="00736CA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671B385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400",</w:t>
      </w:r>
    </w:p>
    <w:p w14:paraId="1A4DA2B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输入参数错误",</w:t>
      </w:r>
    </w:p>
    <w:p w14:paraId="2F676F5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</w:t>
      </w:r>
    </w:p>
    <w:p w14:paraId="2E272CE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{</w:t>
      </w:r>
    </w:p>
    <w:p w14:paraId="2FF3758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    "phone": "手机号码格式不正确"</w:t>
      </w:r>
    </w:p>
    <w:p w14:paraId="29EFEE45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}</w:t>
      </w:r>
    </w:p>
    <w:p w14:paraId="7494921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]</w:t>
      </w:r>
    </w:p>
    <w:p w14:paraId="02B4C7E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6C65E36C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1BD2A5C4" w14:textId="77777777" w:rsidR="0049477D" w:rsidRDefault="0049477D" w:rsidP="0049477D">
      <w:r>
        <w:rPr>
          <w:rFonts w:hint="eastAsia"/>
        </w:rPr>
        <w:t>截图示三</w:t>
      </w:r>
    </w:p>
    <w:p w14:paraId="7B2E2099" w14:textId="77777777" w:rsidR="0049477D" w:rsidRDefault="0049477D" w:rsidP="0049477D">
      <w:r>
        <w:lastRenderedPageBreak/>
        <w:t>{</w:t>
      </w:r>
    </w:p>
    <w:p w14:paraId="33A589F7" w14:textId="77777777" w:rsidR="0049477D" w:rsidRDefault="0049477D" w:rsidP="0049477D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70AA9049" w14:textId="77777777" w:rsidR="0049477D" w:rsidRDefault="0049477D" w:rsidP="0049477D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A6E2C44" w14:textId="77777777" w:rsidR="0049477D" w:rsidRDefault="0049477D" w:rsidP="0049477D">
      <w:r>
        <w:t xml:space="preserve">  "properties": []</w:t>
      </w:r>
    </w:p>
    <w:p w14:paraId="4FA50E56" w14:textId="77777777" w:rsidR="0049477D" w:rsidRPr="0049477D" w:rsidRDefault="0049477D" w:rsidP="0049477D">
      <w:r>
        <w:t>}</w:t>
      </w:r>
    </w:p>
    <w:p w14:paraId="0A23C6B9" w14:textId="77777777" w:rsidR="0049477D" w:rsidRDefault="0049477D" w:rsidP="0049477D"/>
    <w:p w14:paraId="198B53A4" w14:textId="77777777" w:rsidR="002412A5" w:rsidRDefault="002412A5" w:rsidP="0049477D">
      <w:pPr>
        <w:rPr>
          <w:b/>
          <w:color w:val="FF0000"/>
        </w:rPr>
      </w:pPr>
      <w:r w:rsidRPr="002412A5">
        <w:rPr>
          <w:rFonts w:hint="eastAsia"/>
          <w:b/>
          <w:color w:val="FF0000"/>
        </w:rPr>
        <w:t>备注</w:t>
      </w:r>
      <w:r w:rsidRPr="002412A5">
        <w:rPr>
          <w:rFonts w:hint="eastAsia"/>
          <w:b/>
          <w:color w:val="FF0000"/>
        </w:rPr>
        <w:t>:</w:t>
      </w:r>
      <w:proofErr w:type="spellStart"/>
      <w:r w:rsidRPr="002412A5">
        <w:rPr>
          <w:rFonts w:hint="eastAsia"/>
          <w:b/>
          <w:color w:val="FF0000"/>
        </w:rPr>
        <w:t>resultCode</w:t>
      </w:r>
      <w:proofErr w:type="spellEnd"/>
      <w:r w:rsidRPr="002412A5">
        <w:rPr>
          <w:rFonts w:hint="eastAsia"/>
          <w:b/>
          <w:color w:val="FF0000"/>
        </w:rPr>
        <w:t xml:space="preserve"> </w:t>
      </w:r>
      <w:r w:rsidRPr="002412A5">
        <w:rPr>
          <w:rFonts w:hint="eastAsia"/>
          <w:b/>
          <w:color w:val="FF0000"/>
        </w:rPr>
        <w:t>为</w:t>
      </w:r>
      <w:r w:rsidRPr="002412A5">
        <w:rPr>
          <w:rFonts w:hint="eastAsia"/>
          <w:b/>
          <w:color w:val="FF0000"/>
        </w:rPr>
        <w:t>0000</w:t>
      </w:r>
      <w:r w:rsidRPr="002412A5">
        <w:rPr>
          <w:rFonts w:hint="eastAsia"/>
          <w:b/>
          <w:color w:val="FF0000"/>
        </w:rPr>
        <w:t>标识操作成功</w:t>
      </w:r>
      <w:r w:rsidRPr="002412A5">
        <w:rPr>
          <w:rFonts w:hint="eastAsia"/>
          <w:b/>
          <w:color w:val="FF0000"/>
        </w:rPr>
        <w:t>,message</w:t>
      </w:r>
      <w:r w:rsidRPr="002412A5">
        <w:rPr>
          <w:rFonts w:hint="eastAsia"/>
          <w:b/>
          <w:color w:val="FF0000"/>
        </w:rPr>
        <w:t>是失败的原因</w:t>
      </w:r>
      <w:r w:rsidRPr="002412A5">
        <w:rPr>
          <w:rFonts w:hint="eastAsia"/>
          <w:b/>
          <w:color w:val="FF0000"/>
        </w:rPr>
        <w:t>,</w:t>
      </w:r>
      <w:proofErr w:type="spellStart"/>
      <w:r w:rsidRPr="002412A5">
        <w:rPr>
          <w:rFonts w:hint="eastAsia"/>
          <w:b/>
          <w:color w:val="FF0000"/>
        </w:rPr>
        <w:t>propertis</w:t>
      </w:r>
      <w:proofErr w:type="spellEnd"/>
      <w:r w:rsidRPr="002412A5">
        <w:rPr>
          <w:rFonts w:hint="eastAsia"/>
          <w:b/>
          <w:color w:val="FF0000"/>
        </w:rPr>
        <w:t>包含的是业务参数内容</w:t>
      </w:r>
    </w:p>
    <w:p w14:paraId="11148968" w14:textId="77777777" w:rsidR="00F14B56" w:rsidRDefault="00F14B56" w:rsidP="0049477D">
      <w:pPr>
        <w:rPr>
          <w:b/>
          <w:color w:val="FF0000"/>
        </w:rPr>
      </w:pPr>
    </w:p>
    <w:p w14:paraId="5BE8118D" w14:textId="77777777" w:rsidR="00F14B56" w:rsidRDefault="00F14B56" w:rsidP="0049477D">
      <w:pPr>
        <w:rPr>
          <w:b/>
          <w:color w:val="FF0000"/>
        </w:rPr>
      </w:pPr>
    </w:p>
    <w:p w14:paraId="70F645F5" w14:textId="77777777" w:rsidR="00F14B56" w:rsidRDefault="00F14B56" w:rsidP="00F14B56">
      <w:pPr>
        <w:pStyle w:val="3"/>
      </w:pPr>
      <w:r w:rsidRPr="00F14B56">
        <w:rPr>
          <w:rFonts w:hint="eastAsia"/>
        </w:rPr>
        <w:t>2.</w:t>
      </w:r>
      <w:r w:rsidRPr="00F14B56">
        <w:rPr>
          <w:rFonts w:hint="eastAsia"/>
        </w:rPr>
        <w:t>发送验证码</w:t>
      </w:r>
    </w:p>
    <w:p w14:paraId="32E6ABE2" w14:textId="77777777" w:rsidR="004C4B93" w:rsidRPr="004C4B93" w:rsidRDefault="004C4B93" w:rsidP="004C4B9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请求</w:t>
      </w:r>
    </w:p>
    <w:p w14:paraId="565CDBE3" w14:textId="77777777" w:rsidR="00F14B56" w:rsidRDefault="00F14B56" w:rsidP="0049477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5B0EF2" w14:paraId="5C3963B0" w14:textId="77777777" w:rsidTr="00873656">
        <w:tc>
          <w:tcPr>
            <w:tcW w:w="1065" w:type="dxa"/>
          </w:tcPr>
          <w:p w14:paraId="436C64B0" w14:textId="77777777" w:rsidR="005B0EF2" w:rsidRDefault="005B0EF2" w:rsidP="0049477D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5F89E2" w14:textId="77777777" w:rsidR="005B0EF2" w:rsidRDefault="00EA2367" w:rsidP="0049477D">
            <w:hyperlink r:id="rId7" w:history="1">
              <w:r w:rsidR="005B0EF2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5B0EF2" w:rsidRPr="00E75C14">
                <w:rPr>
                  <w:rStyle w:val="a7"/>
                </w:rPr>
                <w:t>t/veriCodes/send.json</w:t>
              </w:r>
            </w:hyperlink>
            <w:r w:rsidR="005B0EF2">
              <w:rPr>
                <w:rFonts w:hint="eastAsia"/>
              </w:rPr>
              <w:t>【</w:t>
            </w:r>
            <w:r w:rsidR="005B0EF2">
              <w:rPr>
                <w:rFonts w:hint="eastAsia"/>
              </w:rPr>
              <w:t>POST</w:t>
            </w:r>
            <w:r w:rsidR="005B0EF2">
              <w:rPr>
                <w:rFonts w:hint="eastAsia"/>
              </w:rPr>
              <w:t>】</w:t>
            </w:r>
          </w:p>
        </w:tc>
      </w:tr>
      <w:tr w:rsidR="005B0EF2" w14:paraId="5BA5EEA5" w14:textId="77777777" w:rsidTr="00873656">
        <w:tc>
          <w:tcPr>
            <w:tcW w:w="1065" w:type="dxa"/>
            <w:vMerge w:val="restart"/>
          </w:tcPr>
          <w:p w14:paraId="20B246CF" w14:textId="77777777" w:rsidR="005B0EF2" w:rsidRDefault="005B0EF2" w:rsidP="0049477D"/>
          <w:p w14:paraId="72532DF1" w14:textId="77777777" w:rsidR="005B0EF2" w:rsidRDefault="005B0EF2" w:rsidP="0049477D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C165FF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65" w:type="dxa"/>
          </w:tcPr>
          <w:p w14:paraId="016CC32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4886898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4021617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0EF2" w14:paraId="4CD10B09" w14:textId="77777777" w:rsidTr="00873656">
        <w:tc>
          <w:tcPr>
            <w:tcW w:w="1065" w:type="dxa"/>
            <w:vMerge/>
          </w:tcPr>
          <w:p w14:paraId="07C121E9" w14:textId="77777777" w:rsidR="005B0EF2" w:rsidRDefault="005B0EF2" w:rsidP="0049477D"/>
        </w:tc>
        <w:tc>
          <w:tcPr>
            <w:tcW w:w="1065" w:type="dxa"/>
          </w:tcPr>
          <w:p w14:paraId="173EA5B0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065" w:type="dxa"/>
          </w:tcPr>
          <w:p w14:paraId="596713B3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626B8DCC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32BA7CB" w14:textId="77777777" w:rsidR="005B0EF2" w:rsidRDefault="005B0EF2" w:rsidP="005B0EF2">
            <w:pPr>
              <w:jc w:val="center"/>
            </w:pPr>
          </w:p>
        </w:tc>
      </w:tr>
      <w:tr w:rsidR="005B0EF2" w14:paraId="2D3F5D7E" w14:textId="77777777" w:rsidTr="00873656">
        <w:tc>
          <w:tcPr>
            <w:tcW w:w="1065" w:type="dxa"/>
            <w:vMerge/>
          </w:tcPr>
          <w:p w14:paraId="0AA12E84" w14:textId="77777777" w:rsidR="005B0EF2" w:rsidRDefault="005B0EF2" w:rsidP="0049477D"/>
        </w:tc>
        <w:tc>
          <w:tcPr>
            <w:tcW w:w="1065" w:type="dxa"/>
          </w:tcPr>
          <w:p w14:paraId="6482340D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14:paraId="7213B61B" w14:textId="77777777" w:rsidR="005B0EF2" w:rsidRDefault="005B0EF2" w:rsidP="005B0EF2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65" w:type="dxa"/>
          </w:tcPr>
          <w:p w14:paraId="793E0C6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C6F19D8" w14:textId="77777777" w:rsidR="005B0EF2" w:rsidRPr="005B0EF2" w:rsidRDefault="005B0EF2" w:rsidP="005B0EF2">
            <w:pPr>
              <w:jc w:val="center"/>
              <w:rPr>
                <w:b/>
              </w:rPr>
            </w:pPr>
            <w:r w:rsidRPr="005B0EF2">
              <w:rPr>
                <w:rFonts w:hint="eastAsia"/>
                <w:b/>
              </w:rPr>
              <w:t>值是</w:t>
            </w:r>
            <w:r w:rsidRPr="005B0EF2">
              <w:rPr>
                <w:rFonts w:hint="eastAsia"/>
                <w:b/>
              </w:rPr>
              <w:t>2</w:t>
            </w:r>
            <w:r w:rsidRPr="005B0EF2">
              <w:rPr>
                <w:rFonts w:hint="eastAsia"/>
                <w:b/>
              </w:rPr>
              <w:t>代表注册，</w:t>
            </w:r>
            <w:r w:rsidRPr="005B0EF2">
              <w:rPr>
                <w:rFonts w:hint="eastAsia"/>
                <w:b/>
              </w:rPr>
              <w:t>3</w:t>
            </w:r>
            <w:r w:rsidRPr="005B0EF2">
              <w:rPr>
                <w:rFonts w:hint="eastAsia"/>
                <w:b/>
              </w:rPr>
              <w:t>代表是重置密码</w:t>
            </w:r>
          </w:p>
        </w:tc>
      </w:tr>
    </w:tbl>
    <w:p w14:paraId="72F2856F" w14:textId="77777777" w:rsidR="005B0EF2" w:rsidRDefault="005B0EF2" w:rsidP="005B0EF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14:paraId="5CF5EB48" w14:textId="77777777" w:rsidR="005B0EF2" w:rsidRPr="005B0EF2" w:rsidRDefault="005B0EF2" w:rsidP="005B0EF2"/>
    <w:p w14:paraId="61502204" w14:textId="77777777" w:rsidR="00F14B56" w:rsidRDefault="005B0EF2" w:rsidP="0049477D">
      <w:r>
        <w:rPr>
          <w:rFonts w:hint="eastAsia"/>
        </w:rPr>
        <w:t>结果示例一</w:t>
      </w:r>
    </w:p>
    <w:p w14:paraId="5A35CCC4" w14:textId="77777777" w:rsidR="005B0EF2" w:rsidRDefault="005B0EF2" w:rsidP="005B0EF2">
      <w:r>
        <w:t>{</w:t>
      </w:r>
    </w:p>
    <w:p w14:paraId="5CFD68D2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AB3688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4357A4A5" w14:textId="77777777" w:rsidR="005B0EF2" w:rsidRDefault="005B0EF2" w:rsidP="005B0EF2">
      <w:r>
        <w:t xml:space="preserve">  "properties": [</w:t>
      </w:r>
    </w:p>
    <w:p w14:paraId="14543259" w14:textId="77777777" w:rsidR="005B0EF2" w:rsidRDefault="005B0EF2" w:rsidP="005B0EF2">
      <w:r>
        <w:t xml:space="preserve">    {</w:t>
      </w:r>
    </w:p>
    <w:p w14:paraId="7D1C4E8E" w14:textId="77777777" w:rsidR="005B0EF2" w:rsidRDefault="005B0EF2" w:rsidP="005B0EF2">
      <w:r>
        <w:rPr>
          <w:rFonts w:hint="eastAsia"/>
        </w:rPr>
        <w:t xml:space="preserve">      "type": "</w:t>
      </w:r>
      <w:r>
        <w:rPr>
          <w:rFonts w:hint="eastAsia"/>
        </w:rPr>
        <w:t>最小不能小于</w:t>
      </w:r>
      <w:r>
        <w:rPr>
          <w:rFonts w:hint="eastAsia"/>
        </w:rPr>
        <w:t>1"</w:t>
      </w:r>
    </w:p>
    <w:p w14:paraId="41FE8FB4" w14:textId="77777777" w:rsidR="005B0EF2" w:rsidRDefault="005B0EF2" w:rsidP="005B0EF2">
      <w:r>
        <w:t xml:space="preserve">    }</w:t>
      </w:r>
    </w:p>
    <w:p w14:paraId="5DDBB871" w14:textId="77777777" w:rsidR="005B0EF2" w:rsidRDefault="005B0EF2" w:rsidP="005B0EF2">
      <w:r>
        <w:t xml:space="preserve">  ]</w:t>
      </w:r>
    </w:p>
    <w:p w14:paraId="513FAEE7" w14:textId="77777777" w:rsidR="005B0EF2" w:rsidRDefault="005B0EF2" w:rsidP="005B0EF2">
      <w:r>
        <w:t>}</w:t>
      </w:r>
    </w:p>
    <w:p w14:paraId="1325A452" w14:textId="77777777" w:rsidR="005B0EF2" w:rsidRDefault="005B0EF2" w:rsidP="005B0EF2">
      <w:r>
        <w:rPr>
          <w:rFonts w:hint="eastAsia"/>
        </w:rPr>
        <w:t>结果示例二</w:t>
      </w:r>
    </w:p>
    <w:p w14:paraId="261D8D72" w14:textId="77777777" w:rsidR="005B0EF2" w:rsidRDefault="005B0EF2" w:rsidP="005B0EF2"/>
    <w:p w14:paraId="56C815F8" w14:textId="77777777" w:rsidR="005B0EF2" w:rsidRDefault="005B0EF2" w:rsidP="005B0EF2"/>
    <w:p w14:paraId="54FFB6D7" w14:textId="77777777" w:rsidR="005B0EF2" w:rsidRDefault="005B0EF2" w:rsidP="005B0EF2">
      <w:r>
        <w:t>{</w:t>
      </w:r>
    </w:p>
    <w:p w14:paraId="71163796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10023",</w:t>
      </w:r>
    </w:p>
    <w:p w14:paraId="7C5F5B64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此用户存在</w:t>
      </w:r>
      <w:r>
        <w:rPr>
          <w:rFonts w:hint="eastAsia"/>
        </w:rPr>
        <w:t>",</w:t>
      </w:r>
    </w:p>
    <w:p w14:paraId="71420CBA" w14:textId="77777777" w:rsidR="005B0EF2" w:rsidRDefault="005B0EF2" w:rsidP="005B0EF2">
      <w:r>
        <w:t xml:space="preserve">  "properties": []</w:t>
      </w:r>
    </w:p>
    <w:p w14:paraId="0DEF3016" w14:textId="77777777" w:rsidR="005B0EF2" w:rsidRDefault="005B0EF2" w:rsidP="005B0EF2">
      <w:r>
        <w:t>}</w:t>
      </w:r>
    </w:p>
    <w:p w14:paraId="2C1480DA" w14:textId="77777777" w:rsidR="005B0EF2" w:rsidRDefault="005B0EF2" w:rsidP="005B0EF2"/>
    <w:p w14:paraId="29A00244" w14:textId="77777777" w:rsidR="005B0EF2" w:rsidRDefault="005B0EF2" w:rsidP="005B0EF2">
      <w:r>
        <w:t>{</w:t>
      </w:r>
    </w:p>
    <w:p w14:paraId="7A83A0B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6B9D7F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29FC546" w14:textId="77777777" w:rsidR="005B0EF2" w:rsidRDefault="005B0EF2" w:rsidP="005B0EF2">
      <w:r>
        <w:t xml:space="preserve">  "properties": [</w:t>
      </w:r>
    </w:p>
    <w:p w14:paraId="065FE965" w14:textId="77777777" w:rsidR="005B0EF2" w:rsidRDefault="005B0EF2" w:rsidP="005B0EF2">
      <w:r>
        <w:t xml:space="preserve">    {</w:t>
      </w:r>
    </w:p>
    <w:p w14:paraId="28898EC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4</w:t>
      </w:r>
    </w:p>
    <w:p w14:paraId="40381069" w14:textId="77777777" w:rsidR="005B0EF2" w:rsidRDefault="005B0EF2" w:rsidP="005B0EF2">
      <w:r>
        <w:t xml:space="preserve">    }</w:t>
      </w:r>
    </w:p>
    <w:p w14:paraId="41DA5FFD" w14:textId="77777777" w:rsidR="005B0EF2" w:rsidRDefault="005B0EF2" w:rsidP="005B0EF2">
      <w:r>
        <w:t xml:space="preserve">  ]</w:t>
      </w:r>
    </w:p>
    <w:p w14:paraId="71A15090" w14:textId="77777777" w:rsidR="005B0EF2" w:rsidRDefault="005B0EF2" w:rsidP="005B0EF2">
      <w:r>
        <w:t>}</w:t>
      </w:r>
    </w:p>
    <w:p w14:paraId="549C947B" w14:textId="77777777" w:rsidR="005B0EF2" w:rsidRDefault="005B0EF2" w:rsidP="005B0EF2"/>
    <w:p w14:paraId="15F90961" w14:textId="77777777" w:rsidR="005B0EF2" w:rsidRDefault="005B0EF2" w:rsidP="005B0EF2">
      <w:r>
        <w:t>{</w:t>
      </w:r>
    </w:p>
    <w:p w14:paraId="0DE987C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530AF0A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5C001B3" w14:textId="77777777" w:rsidR="005B0EF2" w:rsidRDefault="005B0EF2" w:rsidP="005B0EF2">
      <w:r>
        <w:t xml:space="preserve">  "properties": [</w:t>
      </w:r>
    </w:p>
    <w:p w14:paraId="120E1C9A" w14:textId="77777777" w:rsidR="005B0EF2" w:rsidRDefault="005B0EF2" w:rsidP="005B0EF2">
      <w:r>
        <w:t xml:space="preserve">    {</w:t>
      </w:r>
    </w:p>
    <w:p w14:paraId="426BFAF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3</w:t>
      </w:r>
    </w:p>
    <w:p w14:paraId="43889AD8" w14:textId="77777777" w:rsidR="005B0EF2" w:rsidRDefault="005B0EF2" w:rsidP="005B0EF2">
      <w:r>
        <w:t xml:space="preserve">    }</w:t>
      </w:r>
    </w:p>
    <w:p w14:paraId="6AA92FA0" w14:textId="77777777" w:rsidR="005B0EF2" w:rsidRDefault="005B0EF2" w:rsidP="005B0EF2">
      <w:r>
        <w:t xml:space="preserve">  ]</w:t>
      </w:r>
    </w:p>
    <w:p w14:paraId="77950130" w14:textId="77777777" w:rsidR="005B0EF2" w:rsidRDefault="005B0EF2" w:rsidP="005B0EF2">
      <w:r>
        <w:t>}</w:t>
      </w:r>
    </w:p>
    <w:p w14:paraId="2A5B7624" w14:textId="77777777" w:rsidR="005B0EF2" w:rsidRDefault="005B0EF2" w:rsidP="005B0EF2"/>
    <w:p w14:paraId="11D0058B" w14:textId="77777777" w:rsidR="005B0EF2" w:rsidRDefault="005B0EF2" w:rsidP="005B0EF2">
      <w:pPr>
        <w:rPr>
          <w:b/>
          <w:color w:val="FF0000"/>
        </w:rPr>
      </w:pPr>
      <w:r w:rsidRPr="00CA20D7">
        <w:rPr>
          <w:rFonts w:hint="eastAsia"/>
          <w:b/>
          <w:color w:val="FF0000"/>
        </w:rPr>
        <w:t>备注</w:t>
      </w:r>
      <w:r w:rsidRPr="00CA20D7">
        <w:rPr>
          <w:rFonts w:hint="eastAsia"/>
          <w:b/>
          <w:color w:val="FF0000"/>
        </w:rPr>
        <w:t>:</w:t>
      </w:r>
      <w:proofErr w:type="spellStart"/>
      <w:r w:rsidRPr="00CA20D7">
        <w:rPr>
          <w:rFonts w:hint="eastAsia"/>
          <w:b/>
          <w:color w:val="FF0000"/>
        </w:rPr>
        <w:t>resultCode</w:t>
      </w:r>
      <w:proofErr w:type="spellEnd"/>
      <w:r w:rsidR="00CA20D7" w:rsidRPr="00CA20D7">
        <w:rPr>
          <w:rFonts w:hint="eastAsia"/>
          <w:b/>
          <w:color w:val="FF0000"/>
        </w:rPr>
        <w:t>为</w:t>
      </w:r>
      <w:r w:rsidR="00CA20D7" w:rsidRPr="00CA20D7">
        <w:rPr>
          <w:rFonts w:hint="eastAsia"/>
          <w:b/>
          <w:color w:val="FF0000"/>
        </w:rPr>
        <w:t>0000</w:t>
      </w:r>
      <w:r w:rsidR="00CA20D7" w:rsidRPr="00CA20D7">
        <w:rPr>
          <w:rFonts w:hint="eastAsia"/>
          <w:b/>
          <w:color w:val="FF0000"/>
        </w:rPr>
        <w:t>标识操作成功，</w:t>
      </w:r>
      <w:r w:rsidR="00CA20D7" w:rsidRPr="00CA20D7">
        <w:rPr>
          <w:rFonts w:hint="eastAsia"/>
          <w:b/>
          <w:color w:val="FF0000"/>
        </w:rPr>
        <w:t>400</w:t>
      </w:r>
      <w:r w:rsidR="00CA20D7" w:rsidRPr="00CA20D7">
        <w:rPr>
          <w:rFonts w:hint="eastAsia"/>
          <w:b/>
          <w:color w:val="FF0000"/>
        </w:rPr>
        <w:t>表示请求参数异常，</w:t>
      </w:r>
      <w:r w:rsidR="00CA20D7" w:rsidRPr="00CA20D7">
        <w:rPr>
          <w:rFonts w:hint="eastAsia"/>
          <w:b/>
          <w:color w:val="FF0000"/>
        </w:rPr>
        <w:t>10023</w:t>
      </w:r>
      <w:r w:rsidR="00CA20D7" w:rsidRPr="00CA20D7">
        <w:rPr>
          <w:rFonts w:hint="eastAsia"/>
          <w:b/>
          <w:color w:val="FF0000"/>
        </w:rPr>
        <w:t>代表用户已经存在，</w:t>
      </w:r>
      <w:r w:rsidR="00CA20D7" w:rsidRPr="00CA20D7">
        <w:rPr>
          <w:rFonts w:hint="eastAsia"/>
          <w:b/>
          <w:color w:val="FF0000"/>
        </w:rPr>
        <w:t>10022</w:t>
      </w:r>
      <w:r w:rsidR="00CA20D7" w:rsidRPr="00CA20D7">
        <w:rPr>
          <w:rFonts w:hint="eastAsia"/>
          <w:b/>
          <w:color w:val="FF0000"/>
        </w:rPr>
        <w:t>代表用户不存在，</w:t>
      </w:r>
      <w:proofErr w:type="spellStart"/>
      <w:r w:rsidR="00CA20D7" w:rsidRPr="00CA20D7">
        <w:rPr>
          <w:rFonts w:hint="eastAsia"/>
          <w:b/>
          <w:color w:val="FF0000"/>
        </w:rPr>
        <w:t>remainCount</w:t>
      </w:r>
      <w:proofErr w:type="spellEnd"/>
      <w:r w:rsidR="00CA20D7" w:rsidRPr="00CA20D7">
        <w:rPr>
          <w:rFonts w:hint="eastAsia"/>
          <w:b/>
          <w:color w:val="FF0000"/>
        </w:rPr>
        <w:t>代表今天剩余发送次数，若为</w:t>
      </w:r>
      <w:r w:rsidR="00CA20D7" w:rsidRPr="00CA20D7">
        <w:rPr>
          <w:rFonts w:hint="eastAsia"/>
          <w:b/>
          <w:color w:val="FF0000"/>
        </w:rPr>
        <w:t>-1</w:t>
      </w:r>
      <w:r w:rsidR="00CA20D7" w:rsidRPr="00CA20D7">
        <w:rPr>
          <w:rFonts w:hint="eastAsia"/>
          <w:b/>
          <w:color w:val="FF0000"/>
        </w:rPr>
        <w:t>或者</w:t>
      </w:r>
      <w:r w:rsidR="00CA20D7" w:rsidRPr="00CA20D7">
        <w:rPr>
          <w:rFonts w:hint="eastAsia"/>
          <w:b/>
          <w:color w:val="FF0000"/>
        </w:rPr>
        <w:t>0</w:t>
      </w:r>
      <w:r w:rsidR="00CA20D7" w:rsidRPr="00CA20D7">
        <w:rPr>
          <w:rFonts w:hint="eastAsia"/>
          <w:b/>
          <w:color w:val="FF0000"/>
        </w:rPr>
        <w:t>，则今天不能再次发送该类型验证码</w:t>
      </w:r>
    </w:p>
    <w:p w14:paraId="74715D64" w14:textId="77777777" w:rsidR="00CA20D7" w:rsidRDefault="00CA20D7" w:rsidP="005B0EF2">
      <w:pPr>
        <w:rPr>
          <w:b/>
          <w:color w:val="FF0000"/>
        </w:rPr>
      </w:pPr>
    </w:p>
    <w:p w14:paraId="3C18B280" w14:textId="77777777" w:rsidR="00CA20D7" w:rsidRDefault="00CA20D7" w:rsidP="005B0EF2">
      <w:pPr>
        <w:rPr>
          <w:b/>
          <w:color w:val="FF0000"/>
        </w:rPr>
      </w:pPr>
    </w:p>
    <w:p w14:paraId="1A84A501" w14:textId="77777777" w:rsidR="00CA20D7" w:rsidRDefault="00CA20D7" w:rsidP="00CA20D7">
      <w:pPr>
        <w:pStyle w:val="3"/>
      </w:pPr>
      <w:r>
        <w:rPr>
          <w:rFonts w:hint="eastAsia"/>
        </w:rPr>
        <w:t>3.</w:t>
      </w:r>
      <w:r w:rsidRPr="00CA20D7">
        <w:rPr>
          <w:rFonts w:hint="eastAsia"/>
        </w:rPr>
        <w:t>校验短信验证码</w:t>
      </w:r>
    </w:p>
    <w:p w14:paraId="6DBADC4B" w14:textId="77777777" w:rsidR="00884F5F" w:rsidRDefault="00884F5F" w:rsidP="00884F5F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01"/>
        <w:gridCol w:w="1357"/>
        <w:gridCol w:w="4071"/>
      </w:tblGrid>
      <w:tr w:rsidR="00884F5F" w14:paraId="2CF808EB" w14:textId="77777777" w:rsidTr="00884F5F">
        <w:tc>
          <w:tcPr>
            <w:tcW w:w="1101" w:type="dxa"/>
          </w:tcPr>
          <w:p w14:paraId="34A22DA5" w14:textId="77777777" w:rsidR="00884F5F" w:rsidRDefault="00884F5F" w:rsidP="00884F5F">
            <w:r>
              <w:rPr>
                <w:rFonts w:hint="eastAsia"/>
              </w:rPr>
              <w:t>请求地址</w:t>
            </w:r>
          </w:p>
        </w:tc>
        <w:tc>
          <w:tcPr>
            <w:tcW w:w="7421" w:type="dxa"/>
            <w:gridSpan w:val="4"/>
          </w:tcPr>
          <w:p w14:paraId="4CBDEB48" w14:textId="77777777" w:rsidR="00884F5F" w:rsidRDefault="00EA2367" w:rsidP="00884F5F">
            <w:hyperlink r:id="rId8" w:history="1">
              <w:r w:rsidR="00884F5F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</w:t>
              </w:r>
              <w:r w:rsidR="00856514">
                <w:rPr>
                  <w:rStyle w:val="a7"/>
                  <w:rFonts w:hint="eastAsia"/>
                </w:rPr>
                <w:t>fon</w:t>
              </w:r>
              <w:r w:rsidR="00884F5F" w:rsidRPr="00E75C14">
                <w:rPr>
                  <w:rStyle w:val="a7"/>
                </w:rPr>
                <w:t>t/veriCodes/verifyCode.json</w:t>
              </w:r>
            </w:hyperlink>
            <w:r w:rsidR="00884F5F" w:rsidRPr="00884F5F">
              <w:t>?</w:t>
            </w:r>
            <w:r w:rsidR="00884F5F">
              <w:rPr>
                <w:rFonts w:hint="eastAsia"/>
              </w:rPr>
              <w:t>【</w:t>
            </w:r>
            <w:r w:rsidR="00884F5F">
              <w:rPr>
                <w:rFonts w:hint="eastAsia"/>
              </w:rPr>
              <w:t>POST</w:t>
            </w:r>
            <w:r w:rsidR="00884F5F">
              <w:rPr>
                <w:rFonts w:hint="eastAsia"/>
              </w:rPr>
              <w:t>】</w:t>
            </w:r>
          </w:p>
        </w:tc>
      </w:tr>
      <w:tr w:rsidR="00884F5F" w14:paraId="16DD8A32" w14:textId="77777777" w:rsidTr="00884F5F">
        <w:tc>
          <w:tcPr>
            <w:tcW w:w="1101" w:type="dxa"/>
            <w:vMerge w:val="restart"/>
          </w:tcPr>
          <w:p w14:paraId="427AD818" w14:textId="77777777" w:rsidR="00884F5F" w:rsidRDefault="00884F5F" w:rsidP="00884F5F"/>
          <w:p w14:paraId="7DC0D773" w14:textId="77777777" w:rsidR="00884F5F" w:rsidRDefault="00884F5F" w:rsidP="00884F5F">
            <w:r>
              <w:rPr>
                <w:rFonts w:hint="eastAsia"/>
              </w:rPr>
              <w:t>请求参数</w:t>
            </w:r>
          </w:p>
        </w:tc>
        <w:tc>
          <w:tcPr>
            <w:tcW w:w="992" w:type="dxa"/>
          </w:tcPr>
          <w:p w14:paraId="6A164299" w14:textId="77777777" w:rsidR="00884F5F" w:rsidRDefault="00884F5F" w:rsidP="00884F5F">
            <w:r>
              <w:rPr>
                <w:rFonts w:hint="eastAsia"/>
              </w:rPr>
              <w:t>参数</w:t>
            </w:r>
          </w:p>
        </w:tc>
        <w:tc>
          <w:tcPr>
            <w:tcW w:w="1001" w:type="dxa"/>
          </w:tcPr>
          <w:p w14:paraId="7305D01B" w14:textId="77777777" w:rsidR="00884F5F" w:rsidRDefault="00884F5F" w:rsidP="00884F5F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14:paraId="410D848F" w14:textId="77777777" w:rsidR="00884F5F" w:rsidRDefault="00884F5F" w:rsidP="00884F5F">
            <w:r>
              <w:rPr>
                <w:rFonts w:hint="eastAsia"/>
              </w:rPr>
              <w:t>是否必须</w:t>
            </w:r>
          </w:p>
        </w:tc>
        <w:tc>
          <w:tcPr>
            <w:tcW w:w="4071" w:type="dxa"/>
          </w:tcPr>
          <w:p w14:paraId="3EA33964" w14:textId="77777777" w:rsidR="00884F5F" w:rsidRDefault="00884F5F" w:rsidP="00884F5F">
            <w:r>
              <w:rPr>
                <w:rFonts w:hint="eastAsia"/>
              </w:rPr>
              <w:t>备注</w:t>
            </w:r>
          </w:p>
        </w:tc>
      </w:tr>
      <w:tr w:rsidR="00884F5F" w14:paraId="281B1733" w14:textId="77777777" w:rsidTr="00873656">
        <w:tc>
          <w:tcPr>
            <w:tcW w:w="1101" w:type="dxa"/>
            <w:vMerge/>
          </w:tcPr>
          <w:p w14:paraId="4C0B63F9" w14:textId="77777777" w:rsidR="00884F5F" w:rsidRDefault="00884F5F" w:rsidP="00884F5F"/>
        </w:tc>
        <w:tc>
          <w:tcPr>
            <w:tcW w:w="992" w:type="dxa"/>
          </w:tcPr>
          <w:p w14:paraId="6C07300E" w14:textId="77777777" w:rsidR="00884F5F" w:rsidRDefault="00884F5F" w:rsidP="00884F5F">
            <w:r>
              <w:rPr>
                <w:rFonts w:hint="eastAsia"/>
              </w:rPr>
              <w:t>phone</w:t>
            </w:r>
          </w:p>
        </w:tc>
        <w:tc>
          <w:tcPr>
            <w:tcW w:w="1001" w:type="dxa"/>
          </w:tcPr>
          <w:p w14:paraId="6ACB78CD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1AE64A1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0FB4D9FA" w14:textId="77777777" w:rsidR="00884F5F" w:rsidRDefault="00884F5F" w:rsidP="00884F5F"/>
        </w:tc>
      </w:tr>
      <w:tr w:rsidR="00884F5F" w14:paraId="173B27F1" w14:textId="77777777" w:rsidTr="00873656">
        <w:tc>
          <w:tcPr>
            <w:tcW w:w="1101" w:type="dxa"/>
            <w:vMerge/>
          </w:tcPr>
          <w:p w14:paraId="3255CF07" w14:textId="77777777" w:rsidR="00884F5F" w:rsidRDefault="00884F5F" w:rsidP="00884F5F"/>
        </w:tc>
        <w:tc>
          <w:tcPr>
            <w:tcW w:w="992" w:type="dxa"/>
          </w:tcPr>
          <w:p w14:paraId="20F40EAB" w14:textId="77777777" w:rsidR="00884F5F" w:rsidRDefault="00884F5F" w:rsidP="00884F5F">
            <w:r>
              <w:rPr>
                <w:rFonts w:hint="eastAsia"/>
              </w:rPr>
              <w:t>type</w:t>
            </w:r>
          </w:p>
        </w:tc>
        <w:tc>
          <w:tcPr>
            <w:tcW w:w="1001" w:type="dxa"/>
          </w:tcPr>
          <w:p w14:paraId="4DE388C4" w14:textId="77777777" w:rsidR="00884F5F" w:rsidRDefault="00B839CF" w:rsidP="00884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57" w:type="dxa"/>
          </w:tcPr>
          <w:p w14:paraId="2D02AE7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5AEB7D84" w14:textId="77777777" w:rsidR="00884F5F" w:rsidRDefault="00877C12" w:rsidP="00884F5F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注册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表重置密码</w:t>
            </w:r>
          </w:p>
        </w:tc>
      </w:tr>
      <w:tr w:rsidR="00884F5F" w14:paraId="4F5B0227" w14:textId="77777777" w:rsidTr="00873656">
        <w:tc>
          <w:tcPr>
            <w:tcW w:w="1101" w:type="dxa"/>
            <w:vMerge/>
          </w:tcPr>
          <w:p w14:paraId="53780D1C" w14:textId="77777777" w:rsidR="00884F5F" w:rsidRDefault="00884F5F" w:rsidP="00884F5F"/>
        </w:tc>
        <w:tc>
          <w:tcPr>
            <w:tcW w:w="992" w:type="dxa"/>
          </w:tcPr>
          <w:p w14:paraId="3F9BCCBB" w14:textId="77777777" w:rsidR="00884F5F" w:rsidRDefault="00884F5F" w:rsidP="00884F5F">
            <w:r>
              <w:rPr>
                <w:rFonts w:hint="eastAsia"/>
              </w:rPr>
              <w:t>code</w:t>
            </w:r>
          </w:p>
        </w:tc>
        <w:tc>
          <w:tcPr>
            <w:tcW w:w="1001" w:type="dxa"/>
          </w:tcPr>
          <w:p w14:paraId="5709E871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32270DF8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1F4FB18C" w14:textId="77777777" w:rsidR="00884F5F" w:rsidRDefault="00877C12" w:rsidP="00884F5F">
            <w:r>
              <w:rPr>
                <w:rFonts w:hint="eastAsia"/>
              </w:rPr>
              <w:t>验证码</w:t>
            </w:r>
          </w:p>
        </w:tc>
      </w:tr>
    </w:tbl>
    <w:p w14:paraId="716E7825" w14:textId="77777777" w:rsidR="00884F5F" w:rsidRDefault="00884F5F" w:rsidP="00884F5F"/>
    <w:p w14:paraId="36040573" w14:textId="77777777" w:rsidR="00884F5F" w:rsidRPr="00884F5F" w:rsidRDefault="00884F5F" w:rsidP="00884F5F">
      <w:pPr>
        <w:pStyle w:val="4"/>
      </w:pPr>
      <w:r>
        <w:rPr>
          <w:rFonts w:hint="eastAsia"/>
        </w:rPr>
        <w:t>3.2</w:t>
      </w:r>
      <w:r w:rsidR="00877C12">
        <w:rPr>
          <w:rFonts w:hint="eastAsia"/>
        </w:rPr>
        <w:t>响应</w:t>
      </w:r>
    </w:p>
    <w:p w14:paraId="5351D6BB" w14:textId="77777777" w:rsidR="00884F5F" w:rsidRPr="00884F5F" w:rsidRDefault="00884F5F" w:rsidP="00884F5F"/>
    <w:p w14:paraId="05A7A87E" w14:textId="77777777" w:rsidR="00CA20D7" w:rsidRDefault="00884F5F" w:rsidP="00CA20D7">
      <w:r>
        <w:rPr>
          <w:rFonts w:hint="eastAsia"/>
        </w:rPr>
        <w:t>实例截图一</w:t>
      </w:r>
    </w:p>
    <w:p w14:paraId="0BF7941D" w14:textId="77777777" w:rsidR="00884F5F" w:rsidRDefault="00884F5F" w:rsidP="00884F5F">
      <w:r>
        <w:lastRenderedPageBreak/>
        <w:t>{</w:t>
      </w:r>
    </w:p>
    <w:p w14:paraId="33F9C1B3" w14:textId="77777777" w:rsidR="00884F5F" w:rsidRDefault="00884F5F" w:rsidP="00884F5F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0F88CD77" w14:textId="77777777" w:rsidR="00884F5F" w:rsidRDefault="00884F5F" w:rsidP="00884F5F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3F151E" w14:textId="77777777" w:rsidR="00884F5F" w:rsidRDefault="00884F5F" w:rsidP="00884F5F">
      <w:r>
        <w:t xml:space="preserve">  "properties": [</w:t>
      </w:r>
    </w:p>
    <w:p w14:paraId="2519CCEF" w14:textId="77777777" w:rsidR="00884F5F" w:rsidRDefault="00884F5F" w:rsidP="00884F5F">
      <w:r>
        <w:t xml:space="preserve">    {</w:t>
      </w:r>
    </w:p>
    <w:p w14:paraId="69D7A6AB" w14:textId="77777777" w:rsidR="00884F5F" w:rsidRDefault="00884F5F" w:rsidP="00884F5F">
      <w:r>
        <w:t xml:space="preserve">      "</w:t>
      </w:r>
      <w:proofErr w:type="spellStart"/>
      <w:r>
        <w:t>remainCount</w:t>
      </w:r>
      <w:proofErr w:type="spellEnd"/>
      <w:r>
        <w:t>": 0,</w:t>
      </w:r>
    </w:p>
    <w:p w14:paraId="1121D0A8" w14:textId="77777777" w:rsidR="00884F5F" w:rsidRDefault="00884F5F" w:rsidP="00884F5F">
      <w:r>
        <w:t xml:space="preserve">      "token": "88991988f6db4929b47df7803bcb523e"</w:t>
      </w:r>
    </w:p>
    <w:p w14:paraId="594E6B09" w14:textId="77777777" w:rsidR="00884F5F" w:rsidRDefault="00884F5F" w:rsidP="00884F5F">
      <w:r>
        <w:t xml:space="preserve">    }</w:t>
      </w:r>
    </w:p>
    <w:p w14:paraId="306D2657" w14:textId="77777777" w:rsidR="00884F5F" w:rsidRDefault="00884F5F" w:rsidP="00884F5F">
      <w:r>
        <w:t xml:space="preserve">  ]</w:t>
      </w:r>
    </w:p>
    <w:p w14:paraId="6664AAEC" w14:textId="77777777" w:rsidR="00CA20D7" w:rsidRPr="00CA20D7" w:rsidRDefault="00884F5F" w:rsidP="00884F5F">
      <w:r>
        <w:t>}</w:t>
      </w:r>
    </w:p>
    <w:p w14:paraId="3EFE1F56" w14:textId="77777777" w:rsidR="00CA20D7" w:rsidRDefault="00CA20D7" w:rsidP="00CA20D7"/>
    <w:p w14:paraId="36050CE5" w14:textId="77777777" w:rsidR="00C26DF0" w:rsidRDefault="00C26DF0" w:rsidP="00CA20D7"/>
    <w:p w14:paraId="7ACC812F" w14:textId="77777777" w:rsidR="00C26DF0" w:rsidRDefault="00C26DF0" w:rsidP="00C26DF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14:paraId="1284D9AB" w14:textId="77777777" w:rsidR="0004128B" w:rsidRDefault="0004128B" w:rsidP="0004128B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21D57" w14:paraId="4BA12572" w14:textId="77777777" w:rsidTr="00873656">
        <w:tc>
          <w:tcPr>
            <w:tcW w:w="1065" w:type="dxa"/>
          </w:tcPr>
          <w:p w14:paraId="0D9F36B0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01AEF1" w14:textId="77777777" w:rsidR="00B21D57" w:rsidRDefault="00EA2367" w:rsidP="00B21D57">
            <w:hyperlink r:id="rId9" w:history="1">
              <w:r w:rsidR="00B21D57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21D57" w:rsidRPr="00E75C14">
                <w:rPr>
                  <w:rStyle w:val="a7"/>
                </w:rPr>
                <w:t>t/resetPassword.json</w:t>
              </w:r>
            </w:hyperlink>
            <w:r w:rsidR="00B21D57" w:rsidRPr="00B21D57">
              <w:t>?</w:t>
            </w:r>
            <w:r w:rsidR="00B21D57">
              <w:rPr>
                <w:rFonts w:hint="eastAsia"/>
              </w:rPr>
              <w:t>【</w:t>
            </w:r>
            <w:r w:rsidR="00B21D57">
              <w:rPr>
                <w:rFonts w:hint="eastAsia"/>
              </w:rPr>
              <w:t>POST</w:t>
            </w:r>
            <w:r w:rsidR="00B21D57">
              <w:rPr>
                <w:rFonts w:hint="eastAsia"/>
              </w:rPr>
              <w:t>】</w:t>
            </w:r>
          </w:p>
        </w:tc>
      </w:tr>
      <w:tr w:rsidR="00B21D57" w14:paraId="542FB995" w14:textId="77777777" w:rsidTr="00873656">
        <w:tc>
          <w:tcPr>
            <w:tcW w:w="1065" w:type="dxa"/>
            <w:vMerge w:val="restart"/>
          </w:tcPr>
          <w:p w14:paraId="002674B6" w14:textId="77777777" w:rsidR="00B21D57" w:rsidRDefault="00B21D57" w:rsidP="00B21D57"/>
          <w:p w14:paraId="5E582BFA" w14:textId="77777777" w:rsidR="00B21D57" w:rsidRDefault="00B21D57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79C090F" w14:textId="77777777" w:rsidR="00B21D57" w:rsidRDefault="00B21D57" w:rsidP="00B21D57"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38147A9D" w14:textId="77777777" w:rsidR="00B21D57" w:rsidRDefault="00B21D57" w:rsidP="00B21D57"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04B09DC0" w14:textId="77777777" w:rsidR="00B21D57" w:rsidRDefault="00B21D57" w:rsidP="00B21D57"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06A07185" w14:textId="77777777" w:rsidR="00B21D57" w:rsidRDefault="00B21D57" w:rsidP="00B21D57">
            <w:r>
              <w:rPr>
                <w:rFonts w:hint="eastAsia"/>
              </w:rPr>
              <w:t>备注</w:t>
            </w:r>
          </w:p>
        </w:tc>
      </w:tr>
      <w:tr w:rsidR="00B21D57" w14:paraId="71A3204F" w14:textId="77777777" w:rsidTr="00873656">
        <w:tc>
          <w:tcPr>
            <w:tcW w:w="1065" w:type="dxa"/>
            <w:vMerge/>
          </w:tcPr>
          <w:p w14:paraId="45EF60CC" w14:textId="77777777" w:rsidR="00B21D57" w:rsidRDefault="00B21D57" w:rsidP="00B21D57"/>
        </w:tc>
        <w:tc>
          <w:tcPr>
            <w:tcW w:w="1065" w:type="dxa"/>
          </w:tcPr>
          <w:p w14:paraId="0B613985" w14:textId="77777777" w:rsidR="00B21D57" w:rsidRDefault="00B21D57" w:rsidP="00B21D57">
            <w:r>
              <w:rPr>
                <w:rFonts w:hint="eastAsia"/>
              </w:rPr>
              <w:t>password</w:t>
            </w:r>
          </w:p>
        </w:tc>
        <w:tc>
          <w:tcPr>
            <w:tcW w:w="1065" w:type="dxa"/>
          </w:tcPr>
          <w:p w14:paraId="2BE85AC4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BEED491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45D7D77" w14:textId="77777777" w:rsidR="00B21D57" w:rsidRDefault="00B21D57" w:rsidP="00B21D57">
            <w:r>
              <w:rPr>
                <w:rFonts w:hint="eastAsia"/>
              </w:rPr>
              <w:t>重置后的新密码</w:t>
            </w:r>
          </w:p>
        </w:tc>
      </w:tr>
      <w:tr w:rsidR="00B21D57" w14:paraId="049392FF" w14:textId="77777777" w:rsidTr="00873656">
        <w:tc>
          <w:tcPr>
            <w:tcW w:w="1065" w:type="dxa"/>
            <w:vMerge/>
          </w:tcPr>
          <w:p w14:paraId="1A1B6DFD" w14:textId="77777777" w:rsidR="00B21D57" w:rsidRDefault="00B21D57" w:rsidP="00B21D57"/>
        </w:tc>
        <w:tc>
          <w:tcPr>
            <w:tcW w:w="1065" w:type="dxa"/>
          </w:tcPr>
          <w:p w14:paraId="29573CFB" w14:textId="77777777" w:rsidR="00B21D57" w:rsidRDefault="00B21D57" w:rsidP="00B21D5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12CB3A42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1986BDFC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1333560" w14:textId="77777777" w:rsidR="00B21D57" w:rsidRDefault="00B21D57" w:rsidP="00B21D57">
            <w:r>
              <w:rPr>
                <w:rFonts w:hint="eastAsia"/>
              </w:rPr>
              <w:t>短信验证码校验通过后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21D57" w14:paraId="01C3A1C4" w14:textId="77777777" w:rsidTr="00873656">
        <w:trPr>
          <w:trHeight w:val="64"/>
        </w:trPr>
        <w:tc>
          <w:tcPr>
            <w:tcW w:w="1065" w:type="dxa"/>
            <w:vMerge/>
          </w:tcPr>
          <w:p w14:paraId="2C7B026D" w14:textId="77777777" w:rsidR="00B21D57" w:rsidRDefault="00B21D57" w:rsidP="00B21D57"/>
        </w:tc>
        <w:tc>
          <w:tcPr>
            <w:tcW w:w="7457" w:type="dxa"/>
            <w:gridSpan w:val="4"/>
          </w:tcPr>
          <w:p w14:paraId="0618D582" w14:textId="77777777" w:rsidR="00B21D57" w:rsidRDefault="00B21D57" w:rsidP="00B21D57"/>
        </w:tc>
      </w:tr>
    </w:tbl>
    <w:p w14:paraId="49217EE5" w14:textId="77777777" w:rsidR="00B21D57" w:rsidRPr="00B21D57" w:rsidRDefault="00B21D57" w:rsidP="00B21D57"/>
    <w:p w14:paraId="250DF4DB" w14:textId="77777777" w:rsidR="0004128B" w:rsidRDefault="0004128B" w:rsidP="0004128B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响应</w:t>
      </w:r>
    </w:p>
    <w:p w14:paraId="237741FD" w14:textId="77777777" w:rsidR="00B21D57" w:rsidRDefault="00B21D57" w:rsidP="00B21D57">
      <w:r>
        <w:rPr>
          <w:rFonts w:hint="eastAsia"/>
        </w:rPr>
        <w:t>结果实例一</w:t>
      </w:r>
    </w:p>
    <w:p w14:paraId="312B44E1" w14:textId="77777777" w:rsidR="00B21D57" w:rsidRDefault="00B21D57" w:rsidP="00B21D57">
      <w:r>
        <w:t>{</w:t>
      </w:r>
    </w:p>
    <w:p w14:paraId="63FE2787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10006",</w:t>
      </w:r>
    </w:p>
    <w:p w14:paraId="283F644D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没有找到短信发送记录</w:t>
      </w:r>
      <w:r>
        <w:rPr>
          <w:rFonts w:hint="eastAsia"/>
        </w:rPr>
        <w:t>",</w:t>
      </w:r>
    </w:p>
    <w:p w14:paraId="22F793EC" w14:textId="77777777" w:rsidR="00B21D57" w:rsidRDefault="00B21D57" w:rsidP="00B21D57">
      <w:r>
        <w:t xml:space="preserve">  "properties": []</w:t>
      </w:r>
    </w:p>
    <w:p w14:paraId="0EF2962F" w14:textId="77777777" w:rsidR="00B21D57" w:rsidRDefault="00B21D57" w:rsidP="00B21D57">
      <w:r>
        <w:t>}</w:t>
      </w:r>
    </w:p>
    <w:p w14:paraId="0B784D90" w14:textId="77777777" w:rsidR="00B21D57" w:rsidRDefault="00B21D57" w:rsidP="00B21D57">
      <w:r>
        <w:rPr>
          <w:rFonts w:hint="eastAsia"/>
        </w:rPr>
        <w:t>结果实例二</w:t>
      </w:r>
    </w:p>
    <w:p w14:paraId="2144418A" w14:textId="77777777" w:rsidR="00B21D57" w:rsidRDefault="00B21D57" w:rsidP="00B21D57"/>
    <w:p w14:paraId="529315C3" w14:textId="77777777" w:rsidR="00B21D57" w:rsidRDefault="00B21D57" w:rsidP="00B21D57">
      <w:r>
        <w:t>{</w:t>
      </w:r>
    </w:p>
    <w:p w14:paraId="6FB6B061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</w:t>
      </w:r>
      <w:r>
        <w:rPr>
          <w:rFonts w:hint="eastAsia"/>
        </w:rPr>
        <w:t>0000</w:t>
      </w:r>
      <w:r>
        <w:t>",</w:t>
      </w:r>
    </w:p>
    <w:p w14:paraId="4E997193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FA6E373" w14:textId="77777777" w:rsidR="00B21D57" w:rsidRDefault="00B21D57" w:rsidP="00B21D57">
      <w:r>
        <w:t xml:space="preserve">  "properties": []</w:t>
      </w:r>
    </w:p>
    <w:p w14:paraId="7070A4D1" w14:textId="77777777" w:rsidR="00B21D57" w:rsidRDefault="00B21D57" w:rsidP="00B21D57">
      <w:r>
        <w:t>}</w:t>
      </w:r>
    </w:p>
    <w:p w14:paraId="2C6FD17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>备注</w:t>
      </w:r>
      <w:r w:rsidRPr="00B21D57">
        <w:rPr>
          <w:rFonts w:hint="eastAsia"/>
          <w:b/>
          <w:color w:val="C00000"/>
        </w:rPr>
        <w:t>:</w:t>
      </w:r>
      <w:proofErr w:type="spellStart"/>
      <w:r w:rsidRPr="00B21D57">
        <w:rPr>
          <w:rFonts w:hint="eastAsia"/>
          <w:b/>
          <w:color w:val="C00000"/>
        </w:rPr>
        <w:t>resultCode</w:t>
      </w:r>
      <w:proofErr w:type="spellEnd"/>
      <w:r w:rsidRPr="00B21D57">
        <w:rPr>
          <w:rFonts w:hint="eastAsia"/>
          <w:b/>
          <w:color w:val="C00000"/>
        </w:rPr>
        <w:t>代表操作成功，操作失败的状态码有</w:t>
      </w:r>
    </w:p>
    <w:p w14:paraId="58C2F56E" w14:textId="77777777" w:rsidR="00B21D57" w:rsidRPr="00B21D57" w:rsidRDefault="00B21D57" w:rsidP="00B21D57">
      <w:pPr>
        <w:ind w:firstLineChars="150" w:firstLine="315"/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500:   </w:t>
      </w:r>
      <w:r w:rsidRPr="00B21D57">
        <w:rPr>
          <w:rFonts w:hint="eastAsia"/>
          <w:b/>
          <w:color w:val="C00000"/>
        </w:rPr>
        <w:t>该用户不存在</w:t>
      </w:r>
    </w:p>
    <w:p w14:paraId="4A4E4FD5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601:   </w:t>
      </w:r>
      <w:r w:rsidRPr="00B21D57">
        <w:rPr>
          <w:rFonts w:hint="eastAsia"/>
          <w:b/>
          <w:color w:val="C00000"/>
        </w:rPr>
        <w:t>数据库更新错误</w:t>
      </w:r>
    </w:p>
    <w:p w14:paraId="3959742C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lastRenderedPageBreak/>
        <w:t xml:space="preserve">   10008: </w:t>
      </w:r>
      <w:r w:rsidRPr="00B21D57">
        <w:rPr>
          <w:rFonts w:hint="eastAsia"/>
          <w:b/>
          <w:color w:val="C00000"/>
        </w:rPr>
        <w:t>用户密码加密失败</w:t>
      </w:r>
    </w:p>
    <w:p w14:paraId="37CA9500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4: </w:t>
      </w:r>
      <w:r w:rsidRPr="00B21D57">
        <w:rPr>
          <w:rFonts w:hint="eastAsia"/>
          <w:b/>
          <w:color w:val="C00000"/>
        </w:rPr>
        <w:t>短信验证码没有被验证，请先验证短信验证码</w:t>
      </w:r>
    </w:p>
    <w:p w14:paraId="71C2F2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5: </w:t>
      </w:r>
      <w:r w:rsidRPr="00B21D57">
        <w:rPr>
          <w:rFonts w:hint="eastAsia"/>
          <w:b/>
          <w:color w:val="C00000"/>
        </w:rPr>
        <w:t>短信验证码已经被使用，请重新获取</w:t>
      </w:r>
    </w:p>
    <w:p w14:paraId="5EE769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6: </w:t>
      </w:r>
      <w:r w:rsidRPr="00B21D57">
        <w:rPr>
          <w:rFonts w:hint="eastAsia"/>
          <w:b/>
          <w:color w:val="C00000"/>
        </w:rPr>
        <w:t>没有找到短信发送记录</w:t>
      </w:r>
    </w:p>
    <w:p w14:paraId="6ED08EA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7: </w:t>
      </w:r>
      <w:r w:rsidRPr="00B21D57">
        <w:rPr>
          <w:rFonts w:hint="eastAsia"/>
          <w:b/>
          <w:color w:val="C00000"/>
        </w:rPr>
        <w:t>未知错误</w:t>
      </w:r>
    </w:p>
    <w:p w14:paraId="51FD03A4" w14:textId="77777777" w:rsidR="00B21D57" w:rsidRDefault="00B21D57" w:rsidP="00B21D57"/>
    <w:p w14:paraId="7281914D" w14:textId="77777777" w:rsidR="00B21D57" w:rsidRPr="00B21D57" w:rsidRDefault="00B21D57" w:rsidP="00B21D57"/>
    <w:p w14:paraId="6FB0384C" w14:textId="77777777" w:rsidR="0004128B" w:rsidRPr="0004128B" w:rsidRDefault="0004128B" w:rsidP="0004128B"/>
    <w:p w14:paraId="566CA93A" w14:textId="77777777" w:rsidR="00C26DF0" w:rsidRDefault="00B21D57" w:rsidP="00B21D5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手机号检查</w:t>
      </w:r>
    </w:p>
    <w:p w14:paraId="21A50C62" w14:textId="77777777" w:rsidR="00B21D57" w:rsidRDefault="00B21D57" w:rsidP="00B21D57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3654"/>
      </w:tblGrid>
      <w:tr w:rsidR="00B21D57" w14:paraId="68260033" w14:textId="77777777" w:rsidTr="00873656">
        <w:tc>
          <w:tcPr>
            <w:tcW w:w="1217" w:type="dxa"/>
          </w:tcPr>
          <w:p w14:paraId="53D8DE2C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  <w:gridSpan w:val="4"/>
          </w:tcPr>
          <w:p w14:paraId="41D01E44" w14:textId="77777777" w:rsidR="00B21D57" w:rsidRDefault="00EA2367" w:rsidP="00B21D57">
            <w:hyperlink r:id="rId10" w:history="1">
              <w:r w:rsidR="00BD3621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D3621" w:rsidRPr="00E75C14">
                <w:rPr>
                  <w:rStyle w:val="a7"/>
                </w:rPr>
                <w:t>t/checkIsPhone.json</w:t>
              </w:r>
            </w:hyperlink>
            <w:r w:rsidR="00BD3621">
              <w:rPr>
                <w:rFonts w:hint="eastAsia"/>
              </w:rPr>
              <w:t>【</w:t>
            </w:r>
            <w:r w:rsidR="00BD3621">
              <w:rPr>
                <w:rFonts w:hint="eastAsia"/>
              </w:rPr>
              <w:t>GET</w:t>
            </w:r>
            <w:r w:rsidR="00BD3621">
              <w:rPr>
                <w:rFonts w:hint="eastAsia"/>
              </w:rPr>
              <w:t>】</w:t>
            </w:r>
          </w:p>
        </w:tc>
      </w:tr>
      <w:tr w:rsidR="00BD3621" w14:paraId="63205619" w14:textId="77777777" w:rsidTr="00873656">
        <w:tc>
          <w:tcPr>
            <w:tcW w:w="1217" w:type="dxa"/>
            <w:vMerge w:val="restart"/>
          </w:tcPr>
          <w:p w14:paraId="14E29B24" w14:textId="77777777" w:rsidR="00BD3621" w:rsidRDefault="00BD3621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217" w:type="dxa"/>
          </w:tcPr>
          <w:p w14:paraId="54667C29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17" w:type="dxa"/>
          </w:tcPr>
          <w:p w14:paraId="7AB600B1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14:paraId="3345714D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54" w:type="dxa"/>
          </w:tcPr>
          <w:p w14:paraId="0A185923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3621" w14:paraId="49682AC4" w14:textId="77777777" w:rsidTr="00873656">
        <w:tc>
          <w:tcPr>
            <w:tcW w:w="1217" w:type="dxa"/>
            <w:vMerge/>
          </w:tcPr>
          <w:p w14:paraId="6A93FABC" w14:textId="77777777" w:rsidR="00BD3621" w:rsidRDefault="00BD3621" w:rsidP="00B21D57"/>
        </w:tc>
        <w:tc>
          <w:tcPr>
            <w:tcW w:w="1217" w:type="dxa"/>
          </w:tcPr>
          <w:p w14:paraId="4A06EF97" w14:textId="77777777" w:rsidR="00BD3621" w:rsidRDefault="00BD3621" w:rsidP="00B21D57">
            <w:r>
              <w:rPr>
                <w:rFonts w:hint="eastAsia"/>
              </w:rPr>
              <w:t>phone</w:t>
            </w:r>
          </w:p>
        </w:tc>
        <w:tc>
          <w:tcPr>
            <w:tcW w:w="1217" w:type="dxa"/>
          </w:tcPr>
          <w:p w14:paraId="07223FE9" w14:textId="77777777" w:rsidR="00BD3621" w:rsidRDefault="00BD3621" w:rsidP="00B21D57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14:paraId="47FA8F22" w14:textId="77777777" w:rsidR="00BD3621" w:rsidRDefault="00BD3621" w:rsidP="00B21D57">
            <w:r>
              <w:rPr>
                <w:rFonts w:hint="eastAsia"/>
              </w:rPr>
              <w:t>必须</w:t>
            </w:r>
          </w:p>
        </w:tc>
        <w:tc>
          <w:tcPr>
            <w:tcW w:w="3654" w:type="dxa"/>
          </w:tcPr>
          <w:p w14:paraId="7251DBBF" w14:textId="77777777" w:rsidR="00BD3621" w:rsidRDefault="00BD3621" w:rsidP="00B21D57"/>
        </w:tc>
      </w:tr>
    </w:tbl>
    <w:p w14:paraId="3C3D8F20" w14:textId="77777777" w:rsidR="00B21D57" w:rsidRPr="00B21D57" w:rsidRDefault="00B21D57" w:rsidP="00B21D57"/>
    <w:p w14:paraId="20A88403" w14:textId="77777777" w:rsidR="00B21D57" w:rsidRDefault="00B21D57" w:rsidP="00B21D57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响应</w:t>
      </w:r>
    </w:p>
    <w:p w14:paraId="7BDD2234" w14:textId="77777777" w:rsidR="00BD3621" w:rsidRDefault="00BD3621" w:rsidP="00BD3621">
      <w:r>
        <w:rPr>
          <w:rFonts w:hint="eastAsia"/>
        </w:rPr>
        <w:t>结果实例一</w:t>
      </w:r>
    </w:p>
    <w:p w14:paraId="6D763127" w14:textId="77777777" w:rsidR="00BD3621" w:rsidRDefault="00BD3621" w:rsidP="00BD3621">
      <w:r>
        <w:t>{</w:t>
      </w:r>
    </w:p>
    <w:p w14:paraId="6A48A69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2AFD32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0C400597" w14:textId="77777777" w:rsidR="00BD3621" w:rsidRDefault="00BD3621" w:rsidP="00BD3621">
      <w:r>
        <w:t xml:space="preserve">  "properties": [</w:t>
      </w:r>
    </w:p>
    <w:p w14:paraId="0F231B98" w14:textId="77777777" w:rsidR="00BD3621" w:rsidRDefault="00BD3621" w:rsidP="00BD3621">
      <w:r>
        <w:t xml:space="preserve">    {</w:t>
      </w:r>
    </w:p>
    <w:p w14:paraId="50E65EBD" w14:textId="77777777" w:rsidR="00BD3621" w:rsidRDefault="00BD3621" w:rsidP="00BD3621">
      <w:r>
        <w:rPr>
          <w:rFonts w:hint="eastAsia"/>
        </w:rPr>
        <w:t xml:space="preserve">      "phone": "</w:t>
      </w:r>
      <w:r>
        <w:rPr>
          <w:rFonts w:hint="eastAsia"/>
        </w:rPr>
        <w:t>手机号码格式不正确</w:t>
      </w:r>
      <w:r>
        <w:rPr>
          <w:rFonts w:hint="eastAsia"/>
        </w:rPr>
        <w:t>"</w:t>
      </w:r>
    </w:p>
    <w:p w14:paraId="30CD6306" w14:textId="77777777" w:rsidR="00BD3621" w:rsidRDefault="00BD3621" w:rsidP="00BD3621">
      <w:r>
        <w:t xml:space="preserve">    }</w:t>
      </w:r>
    </w:p>
    <w:p w14:paraId="525C9D9E" w14:textId="77777777" w:rsidR="00BD3621" w:rsidRDefault="00BD3621" w:rsidP="00BD3621">
      <w:r>
        <w:t xml:space="preserve">  ]</w:t>
      </w:r>
    </w:p>
    <w:p w14:paraId="46179854" w14:textId="77777777" w:rsidR="00BD3621" w:rsidRDefault="00BD3621" w:rsidP="00BD3621">
      <w:r>
        <w:t>}</w:t>
      </w:r>
    </w:p>
    <w:p w14:paraId="123BB7DE" w14:textId="77777777" w:rsidR="00BD3621" w:rsidRDefault="00BD3621" w:rsidP="00BD3621">
      <w:r>
        <w:rPr>
          <w:rFonts w:hint="eastAsia"/>
        </w:rPr>
        <w:t>结果实例二</w:t>
      </w:r>
    </w:p>
    <w:p w14:paraId="180981F6" w14:textId="77777777" w:rsidR="00BD3621" w:rsidRDefault="00BD3621" w:rsidP="00BD3621">
      <w:r>
        <w:t>{</w:t>
      </w:r>
    </w:p>
    <w:p w14:paraId="3FCB8AB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1",</w:t>
      </w:r>
    </w:p>
    <w:p w14:paraId="7E947759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用户已存在</w:t>
      </w:r>
      <w:r>
        <w:rPr>
          <w:rFonts w:hint="eastAsia"/>
        </w:rPr>
        <w:t>",</w:t>
      </w:r>
    </w:p>
    <w:p w14:paraId="20B38360" w14:textId="77777777" w:rsidR="00BD3621" w:rsidRDefault="00BD3621" w:rsidP="00BD3621">
      <w:r>
        <w:t xml:space="preserve">  "properties": []</w:t>
      </w:r>
    </w:p>
    <w:p w14:paraId="21C3BF09" w14:textId="77777777" w:rsidR="00BD3621" w:rsidRDefault="00BD3621" w:rsidP="00BD3621">
      <w:r>
        <w:t>}</w:t>
      </w:r>
    </w:p>
    <w:p w14:paraId="6D8488D8" w14:textId="77777777" w:rsidR="00BD3621" w:rsidRDefault="00BD3621" w:rsidP="00BD3621">
      <w:r>
        <w:rPr>
          <w:rFonts w:hint="eastAsia"/>
        </w:rPr>
        <w:t>结果实例三</w:t>
      </w:r>
    </w:p>
    <w:p w14:paraId="1082B8BD" w14:textId="77777777" w:rsidR="00BD3621" w:rsidRDefault="00BD3621" w:rsidP="00BD3621">
      <w:r>
        <w:t>{</w:t>
      </w:r>
    </w:p>
    <w:p w14:paraId="01F5DE4A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0",</w:t>
      </w:r>
    </w:p>
    <w:p w14:paraId="505D7621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该用户不存在</w:t>
      </w:r>
      <w:r>
        <w:rPr>
          <w:rFonts w:hint="eastAsia"/>
        </w:rPr>
        <w:t>",</w:t>
      </w:r>
    </w:p>
    <w:p w14:paraId="2C89A124" w14:textId="77777777" w:rsidR="00BD3621" w:rsidRDefault="00BD3621" w:rsidP="00BD3621">
      <w:r>
        <w:t xml:space="preserve">  "properties": []</w:t>
      </w:r>
    </w:p>
    <w:p w14:paraId="36F7A1B1" w14:textId="77777777" w:rsidR="00BD3621" w:rsidRDefault="00BD3621" w:rsidP="00BD3621">
      <w:r>
        <w:t>}</w:t>
      </w:r>
    </w:p>
    <w:p w14:paraId="5502E54E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lastRenderedPageBreak/>
        <w:t>备注</w:t>
      </w:r>
      <w:r w:rsidRPr="00BD3621">
        <w:rPr>
          <w:rFonts w:hint="eastAsia"/>
          <w:b/>
          <w:color w:val="C00000"/>
        </w:rPr>
        <w:t>:</w:t>
      </w:r>
      <w:proofErr w:type="spellStart"/>
      <w:r w:rsidRPr="00BD3621">
        <w:rPr>
          <w:rFonts w:hint="eastAsia"/>
          <w:b/>
          <w:color w:val="C00000"/>
        </w:rPr>
        <w:t>resultCode</w:t>
      </w:r>
      <w:proofErr w:type="spellEnd"/>
    </w:p>
    <w:p w14:paraId="6B23D1A7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00 </w:t>
      </w:r>
      <w:r w:rsidRPr="00BD3621">
        <w:rPr>
          <w:rFonts w:hint="eastAsia"/>
          <w:b/>
          <w:color w:val="C00000"/>
        </w:rPr>
        <w:t>用户不存在</w:t>
      </w:r>
    </w:p>
    <w:p w14:paraId="582ED838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501</w:t>
      </w:r>
      <w:r w:rsidRPr="00BD3621">
        <w:rPr>
          <w:rFonts w:hint="eastAsia"/>
          <w:b/>
          <w:color w:val="C00000"/>
        </w:rPr>
        <w:t>用户已经存在</w:t>
      </w:r>
    </w:p>
    <w:p w14:paraId="1829D38F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400 </w:t>
      </w:r>
      <w:r w:rsidRPr="00BD3621">
        <w:rPr>
          <w:rFonts w:hint="eastAsia"/>
          <w:b/>
          <w:color w:val="C00000"/>
        </w:rPr>
        <w:t>请求参数有误</w:t>
      </w:r>
    </w:p>
    <w:p w14:paraId="17A5C80E" w14:textId="77777777" w:rsid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555 </w:t>
      </w:r>
      <w:r w:rsidRPr="00BD3621">
        <w:rPr>
          <w:rFonts w:hint="eastAsia"/>
          <w:b/>
          <w:color w:val="C00000"/>
        </w:rPr>
        <w:t>服务端异常</w:t>
      </w:r>
    </w:p>
    <w:p w14:paraId="4DF86FEA" w14:textId="77777777" w:rsidR="00BD3621" w:rsidRDefault="00BD3621" w:rsidP="00BD3621">
      <w:pPr>
        <w:rPr>
          <w:b/>
          <w:color w:val="C00000"/>
        </w:rPr>
      </w:pPr>
    </w:p>
    <w:p w14:paraId="4EEA5201" w14:textId="77777777" w:rsidR="00706574" w:rsidRDefault="002D20EA" w:rsidP="002D20EA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退出</w:t>
      </w:r>
      <w:r>
        <w:rPr>
          <w:rFonts w:hint="eastAsia"/>
        </w:rPr>
        <w:t>:</w:t>
      </w:r>
    </w:p>
    <w:p w14:paraId="0E58BCB8" w14:textId="77777777" w:rsidR="002D20EA" w:rsidRPr="002D20EA" w:rsidRDefault="002D20EA" w:rsidP="00637DC5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7305"/>
      </w:tblGrid>
      <w:tr w:rsidR="002D20EA" w14:paraId="43156A31" w14:textId="77777777" w:rsidTr="00873656">
        <w:tc>
          <w:tcPr>
            <w:tcW w:w="1217" w:type="dxa"/>
          </w:tcPr>
          <w:p w14:paraId="7D4C95D6" w14:textId="77777777" w:rsidR="002D20EA" w:rsidRDefault="002D20EA" w:rsidP="002D20EA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</w:tcPr>
          <w:p w14:paraId="7E1D3F61" w14:textId="77777777" w:rsidR="002D20EA" w:rsidRDefault="00EA2367" w:rsidP="002D20EA">
            <w:hyperlink r:id="rId11" w:history="1">
              <w:r w:rsidR="002D20EA" w:rsidRPr="0039249B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2D20EA" w:rsidRPr="0039249B">
                <w:rPr>
                  <w:rStyle w:val="a7"/>
                </w:rPr>
                <w:t>t/loginOut.json</w:t>
              </w:r>
            </w:hyperlink>
            <w:r w:rsidR="002D20EA">
              <w:rPr>
                <w:rFonts w:hint="eastAsia"/>
              </w:rPr>
              <w:t>【</w:t>
            </w:r>
            <w:r w:rsidR="002D20EA">
              <w:rPr>
                <w:rFonts w:hint="eastAsia"/>
              </w:rPr>
              <w:t>GET</w:t>
            </w:r>
            <w:r w:rsidR="002D20EA">
              <w:rPr>
                <w:rFonts w:hint="eastAsia"/>
              </w:rPr>
              <w:t>】</w:t>
            </w:r>
          </w:p>
        </w:tc>
      </w:tr>
    </w:tbl>
    <w:p w14:paraId="2797C0AE" w14:textId="77777777" w:rsidR="002D20EA" w:rsidRDefault="002D20EA" w:rsidP="002D20EA"/>
    <w:p w14:paraId="03C795C0" w14:textId="77777777" w:rsidR="002D20EA" w:rsidRDefault="002D20EA" w:rsidP="00637DC5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响应</w:t>
      </w:r>
    </w:p>
    <w:p w14:paraId="1AC8A59E" w14:textId="77777777" w:rsidR="00D72267" w:rsidRDefault="00D72267" w:rsidP="00D72267">
      <w:r>
        <w:t>{</w:t>
      </w:r>
    </w:p>
    <w:p w14:paraId="1E866116" w14:textId="77777777" w:rsidR="00D72267" w:rsidRDefault="00D72267" w:rsidP="00D72267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44755CC" w14:textId="77777777" w:rsidR="00D72267" w:rsidRDefault="00D72267" w:rsidP="00D7226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FB32D8D" w14:textId="77777777" w:rsidR="00D72267" w:rsidRDefault="00D72267" w:rsidP="00D72267">
      <w:r>
        <w:t xml:space="preserve">  "properties": []</w:t>
      </w:r>
    </w:p>
    <w:p w14:paraId="77E76E22" w14:textId="77777777" w:rsidR="002D20EA" w:rsidRDefault="00D72267" w:rsidP="00D72267">
      <w:r>
        <w:t>}</w:t>
      </w:r>
    </w:p>
    <w:p w14:paraId="04790E7C" w14:textId="77777777" w:rsidR="00737DEC" w:rsidRDefault="00737DEC" w:rsidP="00D72267"/>
    <w:p w14:paraId="332D4F8A" w14:textId="77777777" w:rsidR="00737DEC" w:rsidRDefault="00B70C65" w:rsidP="00637DC5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注册</w:t>
      </w:r>
    </w:p>
    <w:p w14:paraId="6C512637" w14:textId="77777777" w:rsidR="00B70C65" w:rsidRDefault="00B70C65" w:rsidP="00D72267"/>
    <w:p w14:paraId="0033F7F5" w14:textId="77777777" w:rsidR="00B70C65" w:rsidRDefault="00B70C65" w:rsidP="00637DC5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70C65" w14:paraId="333D120D" w14:textId="77777777" w:rsidTr="00B70C65">
        <w:trPr>
          <w:trHeight w:val="416"/>
        </w:trPr>
        <w:tc>
          <w:tcPr>
            <w:tcW w:w="1065" w:type="dxa"/>
          </w:tcPr>
          <w:p w14:paraId="64BC1BBD" w14:textId="77777777" w:rsidR="00B70C65" w:rsidRDefault="00B70C65" w:rsidP="00D7226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1F81022C" w14:textId="77777777" w:rsidR="00B70C65" w:rsidRDefault="00EA2367" w:rsidP="00D72267">
            <w:hyperlink r:id="rId12" w:history="1">
              <w:r w:rsidR="00B70C65" w:rsidRPr="0039249B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70C65" w:rsidRPr="0039249B">
                <w:rPr>
                  <w:rStyle w:val="a7"/>
                </w:rPr>
                <w:t>t/register.json</w:t>
              </w:r>
            </w:hyperlink>
            <w:r w:rsidR="00B70C65">
              <w:t>?</w:t>
            </w:r>
            <w:r w:rsidR="00B70C65">
              <w:rPr>
                <w:rFonts w:hint="eastAsia"/>
              </w:rPr>
              <w:t>【</w:t>
            </w:r>
            <w:r w:rsidR="00B70C65">
              <w:rPr>
                <w:rFonts w:hint="eastAsia"/>
              </w:rPr>
              <w:t>POST</w:t>
            </w:r>
            <w:r w:rsidR="00B70C65">
              <w:rPr>
                <w:rFonts w:hint="eastAsia"/>
              </w:rPr>
              <w:t>】</w:t>
            </w:r>
          </w:p>
        </w:tc>
      </w:tr>
      <w:tr w:rsidR="00B70C65" w14:paraId="45EA852B" w14:textId="77777777" w:rsidTr="00873656">
        <w:tc>
          <w:tcPr>
            <w:tcW w:w="1065" w:type="dxa"/>
            <w:vMerge w:val="restart"/>
          </w:tcPr>
          <w:p w14:paraId="48EA3BD0" w14:textId="77777777" w:rsidR="00B70C65" w:rsidRDefault="00B70C65" w:rsidP="00D72267"/>
          <w:p w14:paraId="5D057227" w14:textId="77777777" w:rsidR="00B70C65" w:rsidRDefault="00B70C65" w:rsidP="00D7226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34F928F8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55A59406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C2C938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65248AB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0C65" w14:paraId="1948D3B9" w14:textId="77777777" w:rsidTr="00873656">
        <w:tc>
          <w:tcPr>
            <w:tcW w:w="1065" w:type="dxa"/>
            <w:vMerge/>
          </w:tcPr>
          <w:p w14:paraId="510391AB" w14:textId="77777777" w:rsidR="00B70C65" w:rsidRDefault="00B70C65" w:rsidP="00D72267"/>
        </w:tc>
        <w:tc>
          <w:tcPr>
            <w:tcW w:w="1065" w:type="dxa"/>
          </w:tcPr>
          <w:p w14:paraId="10F83F2A" w14:textId="77777777" w:rsidR="00B70C65" w:rsidRDefault="00B70C65" w:rsidP="00D722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65" w:type="dxa"/>
          </w:tcPr>
          <w:p w14:paraId="1E9BF345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5FD05CB4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7815FE6" w14:textId="77777777" w:rsidR="00B70C65" w:rsidRDefault="00B70C65" w:rsidP="00D72267"/>
        </w:tc>
      </w:tr>
      <w:tr w:rsidR="00B70C65" w14:paraId="514014B8" w14:textId="77777777" w:rsidTr="00873656">
        <w:tc>
          <w:tcPr>
            <w:tcW w:w="1065" w:type="dxa"/>
            <w:vMerge/>
          </w:tcPr>
          <w:p w14:paraId="19EF1988" w14:textId="77777777" w:rsidR="00B70C65" w:rsidRDefault="00B70C65" w:rsidP="00D72267"/>
        </w:tc>
        <w:tc>
          <w:tcPr>
            <w:tcW w:w="1065" w:type="dxa"/>
          </w:tcPr>
          <w:p w14:paraId="04B3282A" w14:textId="77777777" w:rsidR="00B70C65" w:rsidRDefault="00B70C65" w:rsidP="00D7226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681877BF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DB6C5D6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37D0685A" w14:textId="77777777" w:rsidR="00B70C65" w:rsidRDefault="00B70C65" w:rsidP="00D72267">
            <w:r>
              <w:rPr>
                <w:rFonts w:hint="eastAsia"/>
              </w:rPr>
              <w:t>验证码校验通过返回给客户端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14:paraId="2267B063" w14:textId="77777777" w:rsidR="00B70C65" w:rsidRDefault="00B70C65" w:rsidP="00D72267"/>
    <w:p w14:paraId="7EE67BC3" w14:textId="77777777" w:rsidR="00B70C65" w:rsidRDefault="00B70C65" w:rsidP="00D72267"/>
    <w:p w14:paraId="6B26D1B6" w14:textId="77777777" w:rsidR="00B70C65" w:rsidRDefault="00B70C65" w:rsidP="00637DC5">
      <w:pPr>
        <w:pStyle w:val="4"/>
      </w:pPr>
      <w:r>
        <w:rPr>
          <w:rFonts w:hint="eastAsia"/>
        </w:rPr>
        <w:t>7.2</w:t>
      </w:r>
      <w:r>
        <w:rPr>
          <w:rFonts w:hint="eastAsia"/>
        </w:rPr>
        <w:t>响应</w:t>
      </w:r>
    </w:p>
    <w:p w14:paraId="4B482648" w14:textId="77777777" w:rsidR="00B70C65" w:rsidRDefault="00B70C65" w:rsidP="00B70C65">
      <w:r>
        <w:t>{</w:t>
      </w:r>
    </w:p>
    <w:p w14:paraId="29F1790A" w14:textId="77777777" w:rsidR="00B70C65" w:rsidRDefault="00B70C65" w:rsidP="00B70C65">
      <w:r>
        <w:lastRenderedPageBreak/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FBD4927" w14:textId="77777777" w:rsidR="00B70C65" w:rsidRDefault="00B70C65" w:rsidP="00B70C65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BAC32D1" w14:textId="77777777" w:rsidR="00B70C65" w:rsidRDefault="00B70C65" w:rsidP="00B70C65">
      <w:r>
        <w:t xml:space="preserve">  "properties": [</w:t>
      </w:r>
    </w:p>
    <w:p w14:paraId="682620A3" w14:textId="77777777" w:rsidR="00B70C65" w:rsidRDefault="00B70C65" w:rsidP="00B70C65">
      <w:r>
        <w:t xml:space="preserve">    {</w:t>
      </w:r>
    </w:p>
    <w:p w14:paraId="19BF0D92" w14:textId="77777777" w:rsidR="00B70C65" w:rsidRDefault="00B70C65" w:rsidP="00B70C65">
      <w:r>
        <w:t xml:space="preserve">      "phone": "18909090907"</w:t>
      </w:r>
    </w:p>
    <w:p w14:paraId="51785349" w14:textId="77777777" w:rsidR="00B70C65" w:rsidRDefault="00B70C65" w:rsidP="00B70C65">
      <w:r>
        <w:t xml:space="preserve">    }</w:t>
      </w:r>
    </w:p>
    <w:p w14:paraId="101FE8AC" w14:textId="77777777" w:rsidR="00B70C65" w:rsidRDefault="00B70C65" w:rsidP="00B70C65">
      <w:r>
        <w:t xml:space="preserve">  ]</w:t>
      </w:r>
    </w:p>
    <w:p w14:paraId="332DB719" w14:textId="77777777" w:rsidR="00B70C65" w:rsidRDefault="00B70C65" w:rsidP="00B70C65">
      <w:r>
        <w:t>}</w:t>
      </w:r>
    </w:p>
    <w:p w14:paraId="7BD5FECA" w14:textId="77777777" w:rsidR="00177BF1" w:rsidRDefault="00177BF1" w:rsidP="00C76C33"/>
    <w:p w14:paraId="5B9C7AE0" w14:textId="77777777" w:rsidR="00177BF1" w:rsidRDefault="00177BF1" w:rsidP="00C76C33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借贷产品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3"/>
        <w:gridCol w:w="1971"/>
        <w:gridCol w:w="1466"/>
        <w:gridCol w:w="6"/>
        <w:gridCol w:w="1276"/>
        <w:gridCol w:w="2650"/>
      </w:tblGrid>
      <w:tr w:rsidR="009D63DE" w14:paraId="22714851" w14:textId="77777777" w:rsidTr="00CA517C">
        <w:tc>
          <w:tcPr>
            <w:tcW w:w="1153" w:type="dxa"/>
          </w:tcPr>
          <w:p w14:paraId="1D22C802" w14:textId="77777777" w:rsidR="009D63DE" w:rsidRDefault="009D63DE" w:rsidP="00CA517C">
            <w:r>
              <w:rPr>
                <w:rFonts w:hint="eastAsia"/>
              </w:rPr>
              <w:t>请求地址</w:t>
            </w:r>
          </w:p>
        </w:tc>
        <w:tc>
          <w:tcPr>
            <w:tcW w:w="7369" w:type="dxa"/>
            <w:gridSpan w:val="5"/>
          </w:tcPr>
          <w:p w14:paraId="5A5FA607" w14:textId="77777777" w:rsidR="009D63DE" w:rsidRDefault="00EA2367" w:rsidP="00CA517C">
            <w:hyperlink r:id="rId13" w:history="1">
              <w:r w:rsidR="00940AE0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</w:t>
              </w:r>
              <w:r w:rsidR="00856514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localhost:8080/fon</w:t>
              </w:r>
              <w:r w:rsidR="00940AE0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t/front/lend/lendPage.json</w:t>
              </w:r>
            </w:hyperlink>
            <w:r w:rsidR="00940AE0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45182F" w14:paraId="4FAC4F24" w14:textId="77777777" w:rsidTr="00CA517C">
        <w:tc>
          <w:tcPr>
            <w:tcW w:w="1153" w:type="dxa"/>
            <w:vMerge w:val="restart"/>
          </w:tcPr>
          <w:p w14:paraId="6EF002DF" w14:textId="77777777" w:rsidR="0045182F" w:rsidRDefault="0045182F" w:rsidP="00CA517C">
            <w:pPr>
              <w:spacing w:before="240" w:after="240" w:line="720" w:lineRule="auto"/>
            </w:pPr>
            <w:r>
              <w:rPr>
                <w:rFonts w:hint="eastAsia"/>
              </w:rPr>
              <w:t>请求参数</w:t>
            </w:r>
          </w:p>
          <w:p w14:paraId="08AB0EBD" w14:textId="77777777" w:rsidR="0045182F" w:rsidRDefault="0045182F" w:rsidP="00CA517C">
            <w:pPr>
              <w:ind w:left="108"/>
            </w:pPr>
          </w:p>
          <w:p w14:paraId="25612787" w14:textId="77777777" w:rsidR="0045182F" w:rsidRDefault="0045182F" w:rsidP="00CA517C">
            <w:pPr>
              <w:ind w:left="108"/>
            </w:pPr>
          </w:p>
          <w:p w14:paraId="1B3628BB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07C55ABD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72" w:type="dxa"/>
            <w:gridSpan w:val="2"/>
          </w:tcPr>
          <w:p w14:paraId="3936BF1B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44E3C5D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650" w:type="dxa"/>
          </w:tcPr>
          <w:p w14:paraId="486E6F30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182F" w14:paraId="70C82DD9" w14:textId="77777777" w:rsidTr="00CA517C">
        <w:tc>
          <w:tcPr>
            <w:tcW w:w="1153" w:type="dxa"/>
            <w:vMerge/>
          </w:tcPr>
          <w:p w14:paraId="2064F597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5C2E6FB4" w14:textId="77777777" w:rsidR="0045182F" w:rsidRDefault="0045182F" w:rsidP="00CA517C">
            <w:r w:rsidRPr="00CA517C">
              <w:t>number</w:t>
            </w:r>
          </w:p>
        </w:tc>
        <w:tc>
          <w:tcPr>
            <w:tcW w:w="1472" w:type="dxa"/>
            <w:gridSpan w:val="2"/>
          </w:tcPr>
          <w:p w14:paraId="7C804206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5F71E720" w14:textId="77777777" w:rsidR="0045182F" w:rsidRDefault="0045182F" w:rsidP="00CA517C">
            <w:r>
              <w:rPr>
                <w:rFonts w:hint="eastAsia"/>
              </w:rPr>
              <w:t>是</w:t>
            </w:r>
          </w:p>
        </w:tc>
        <w:tc>
          <w:tcPr>
            <w:tcW w:w="2650" w:type="dxa"/>
          </w:tcPr>
          <w:p w14:paraId="2FBC95B6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4C66E027" w14:textId="77777777" w:rsidTr="00CA517C">
        <w:tc>
          <w:tcPr>
            <w:tcW w:w="1153" w:type="dxa"/>
            <w:vMerge/>
          </w:tcPr>
          <w:p w14:paraId="4A93C9A7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22ABF432" w14:textId="77777777" w:rsidR="0045182F" w:rsidRDefault="0045182F" w:rsidP="00CA517C">
            <w:proofErr w:type="spellStart"/>
            <w:r w:rsidRPr="00CA517C">
              <w:t>lendMoney</w:t>
            </w:r>
            <w:proofErr w:type="spellEnd"/>
          </w:p>
        </w:tc>
        <w:tc>
          <w:tcPr>
            <w:tcW w:w="1472" w:type="dxa"/>
            <w:gridSpan w:val="2"/>
          </w:tcPr>
          <w:p w14:paraId="39C3E48D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2B23CC84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1769AEE2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767EF882" w14:textId="77777777" w:rsidTr="00CA517C">
        <w:tc>
          <w:tcPr>
            <w:tcW w:w="1153" w:type="dxa"/>
            <w:vMerge/>
          </w:tcPr>
          <w:p w14:paraId="21B22005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49833037" w14:textId="77777777" w:rsidR="0045182F" w:rsidRDefault="0045182F" w:rsidP="00CA517C">
            <w:proofErr w:type="spellStart"/>
            <w:r w:rsidRPr="00CA517C">
              <w:t>lendPerid</w:t>
            </w:r>
            <w:proofErr w:type="spellEnd"/>
          </w:p>
        </w:tc>
        <w:tc>
          <w:tcPr>
            <w:tcW w:w="1472" w:type="dxa"/>
            <w:gridSpan w:val="2"/>
          </w:tcPr>
          <w:p w14:paraId="48DD83FF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751DBB8E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10B12256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0B5F3A0" w14:textId="77777777" w:rsidTr="00CA517C">
        <w:tc>
          <w:tcPr>
            <w:tcW w:w="1153" w:type="dxa"/>
            <w:vMerge/>
          </w:tcPr>
          <w:p w14:paraId="00108712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151A6A20" w14:textId="77777777" w:rsidR="0045182F" w:rsidRDefault="0045182F" w:rsidP="00CA517C">
            <w:proofErr w:type="spellStart"/>
            <w:r w:rsidRPr="00CA517C">
              <w:t>monthlyInterestRate</w:t>
            </w:r>
            <w:proofErr w:type="spellEnd"/>
          </w:p>
        </w:tc>
        <w:tc>
          <w:tcPr>
            <w:tcW w:w="1472" w:type="dxa"/>
            <w:gridSpan w:val="2"/>
          </w:tcPr>
          <w:p w14:paraId="31660407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31B53CBB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10E79E70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9AB827C" w14:textId="77777777" w:rsidTr="00CA517C">
        <w:tc>
          <w:tcPr>
            <w:tcW w:w="1153" w:type="dxa"/>
            <w:vMerge/>
          </w:tcPr>
          <w:p w14:paraId="7F4FF8CB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3A088260" w14:textId="77777777" w:rsidR="0045182F" w:rsidRDefault="0045182F" w:rsidP="00CA517C">
            <w:proofErr w:type="spellStart"/>
            <w:r w:rsidRPr="00CA517C">
              <w:t>onlineTime</w:t>
            </w:r>
            <w:proofErr w:type="spellEnd"/>
          </w:p>
        </w:tc>
        <w:tc>
          <w:tcPr>
            <w:tcW w:w="1472" w:type="dxa"/>
            <w:gridSpan w:val="2"/>
          </w:tcPr>
          <w:p w14:paraId="737E75D0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14:paraId="557A9DB4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5C00E705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619301EF" w14:textId="77777777" w:rsidTr="00CA517C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153" w:type="dxa"/>
            <w:vMerge/>
          </w:tcPr>
          <w:p w14:paraId="33B99674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71CDBDF3" w14:textId="77777777" w:rsidR="0045182F" w:rsidRDefault="0045182F" w:rsidP="00CA517C">
            <w:proofErr w:type="spellStart"/>
            <w:r w:rsidRPr="0045182F">
              <w:t>creditStanding</w:t>
            </w:r>
            <w:proofErr w:type="spellEnd"/>
          </w:p>
        </w:tc>
        <w:tc>
          <w:tcPr>
            <w:tcW w:w="1466" w:type="dxa"/>
          </w:tcPr>
          <w:p w14:paraId="7CFCFCFF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82" w:type="dxa"/>
            <w:gridSpan w:val="2"/>
          </w:tcPr>
          <w:p w14:paraId="1082CE3B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052E7033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CA3D3E9" w14:textId="77777777" w:rsidTr="00CA517C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153" w:type="dxa"/>
            <w:vMerge/>
          </w:tcPr>
          <w:p w14:paraId="5FBE0A82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18A61185" w14:textId="77777777" w:rsidR="0045182F" w:rsidRDefault="0045182F" w:rsidP="00CA517C">
            <w:proofErr w:type="spellStart"/>
            <w:r w:rsidRPr="0045182F">
              <w:t>hasCredit</w:t>
            </w:r>
            <w:proofErr w:type="spellEnd"/>
          </w:p>
        </w:tc>
        <w:tc>
          <w:tcPr>
            <w:tcW w:w="1466" w:type="dxa"/>
          </w:tcPr>
          <w:p w14:paraId="35FACB32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82" w:type="dxa"/>
            <w:gridSpan w:val="2"/>
          </w:tcPr>
          <w:p w14:paraId="7152199F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75ADEE81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1AE1EBEE" w14:textId="77777777" w:rsidTr="00CA517C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53" w:type="dxa"/>
            <w:vMerge/>
          </w:tcPr>
          <w:p w14:paraId="24054DAA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7A813930" w14:textId="77777777" w:rsidR="0045182F" w:rsidRDefault="0045182F" w:rsidP="00CA517C">
            <w:proofErr w:type="spellStart"/>
            <w:r w:rsidRPr="0045182F">
              <w:t>lendTotalMoney</w:t>
            </w:r>
            <w:proofErr w:type="spellEnd"/>
          </w:p>
        </w:tc>
        <w:tc>
          <w:tcPr>
            <w:tcW w:w="1466" w:type="dxa"/>
          </w:tcPr>
          <w:p w14:paraId="4A7BDCC0" w14:textId="77777777" w:rsidR="0045182F" w:rsidRDefault="0045182F" w:rsidP="00CA517C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282" w:type="dxa"/>
            <w:gridSpan w:val="2"/>
          </w:tcPr>
          <w:p w14:paraId="0CD08466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3673FDF2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0A5A9AC" w14:textId="77777777" w:rsidTr="00CA517C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53" w:type="dxa"/>
            <w:vMerge/>
          </w:tcPr>
          <w:p w14:paraId="6824DA15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68CF428D" w14:textId="77777777" w:rsidR="0045182F" w:rsidRDefault="0045182F" w:rsidP="00CA517C">
            <w:proofErr w:type="spellStart"/>
            <w:r w:rsidRPr="0045182F">
              <w:t>lendTotalPerid</w:t>
            </w:r>
            <w:proofErr w:type="spellEnd"/>
          </w:p>
        </w:tc>
        <w:tc>
          <w:tcPr>
            <w:tcW w:w="1466" w:type="dxa"/>
          </w:tcPr>
          <w:p w14:paraId="7238FCC7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82" w:type="dxa"/>
            <w:gridSpan w:val="2"/>
          </w:tcPr>
          <w:p w14:paraId="0F464B2B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16BE6141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619E6F61" w14:textId="77777777" w:rsidTr="00CA517C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153" w:type="dxa"/>
            <w:vMerge/>
          </w:tcPr>
          <w:p w14:paraId="0E6AE1A9" w14:textId="77777777" w:rsidR="0045182F" w:rsidRDefault="0045182F" w:rsidP="00CA517C">
            <w:pPr>
              <w:ind w:left="108"/>
            </w:pPr>
          </w:p>
        </w:tc>
        <w:tc>
          <w:tcPr>
            <w:tcW w:w="1971" w:type="dxa"/>
          </w:tcPr>
          <w:p w14:paraId="355FD062" w14:textId="77777777" w:rsidR="0045182F" w:rsidRDefault="0045182F" w:rsidP="00CA517C">
            <w:proofErr w:type="spellStart"/>
            <w:r w:rsidRPr="0045182F">
              <w:t>throughputRate</w:t>
            </w:r>
            <w:proofErr w:type="spellEnd"/>
          </w:p>
        </w:tc>
        <w:tc>
          <w:tcPr>
            <w:tcW w:w="1466" w:type="dxa"/>
          </w:tcPr>
          <w:p w14:paraId="37CA1E16" w14:textId="77777777" w:rsidR="0045182F" w:rsidRDefault="0045182F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82" w:type="dxa"/>
            <w:gridSpan w:val="2"/>
          </w:tcPr>
          <w:p w14:paraId="5FF10DB4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650" w:type="dxa"/>
          </w:tcPr>
          <w:p w14:paraId="3DA798D1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</w:tbl>
    <w:p w14:paraId="1623B3D5" w14:textId="77777777" w:rsidR="0045182F" w:rsidRDefault="0045182F" w:rsidP="00B70C65"/>
    <w:p w14:paraId="72B6B2D1" w14:textId="77777777" w:rsidR="0045182F" w:rsidRDefault="0045182F" w:rsidP="00B70C65"/>
    <w:p w14:paraId="65F6DDDB" w14:textId="77777777" w:rsidR="0045182F" w:rsidRDefault="0045182F" w:rsidP="00B70C65"/>
    <w:p w14:paraId="4AAA03FB" w14:textId="77777777" w:rsidR="0045182F" w:rsidRDefault="0045182F" w:rsidP="0020304C">
      <w:pPr>
        <w:pStyle w:val="4"/>
      </w:pPr>
      <w:r>
        <w:rPr>
          <w:rFonts w:hint="eastAsia"/>
        </w:rPr>
        <w:t>8.1</w:t>
      </w:r>
      <w:r>
        <w:rPr>
          <w:rFonts w:hint="eastAsia"/>
        </w:rPr>
        <w:t>请求</w:t>
      </w:r>
    </w:p>
    <w:p w14:paraId="7767A3D3" w14:textId="77777777" w:rsidR="0045182F" w:rsidRDefault="0045182F" w:rsidP="00B70C65">
      <w:r>
        <w:rPr>
          <w:rFonts w:hint="eastAsia"/>
        </w:rPr>
        <w:t>参数说明</w:t>
      </w:r>
      <w:r>
        <w:rPr>
          <w:rFonts w:hint="eastAsia"/>
        </w:rPr>
        <w:t>:</w:t>
      </w:r>
    </w:p>
    <w:p w14:paraId="5E04C837" w14:textId="77777777" w:rsidR="0045182F" w:rsidRDefault="0045182F" w:rsidP="00B70C65">
      <w:r>
        <w:rPr>
          <w:rFonts w:hint="eastAsia"/>
        </w:rPr>
        <w:t>n</w:t>
      </w:r>
      <w:r w:rsidRPr="00CA517C">
        <w:t>umber</w:t>
      </w:r>
      <w:r>
        <w:rPr>
          <w:rFonts w:hint="eastAsia"/>
        </w:rPr>
        <w:t xml:space="preserve"> </w:t>
      </w:r>
      <w:r>
        <w:rPr>
          <w:rFonts w:hint="eastAsia"/>
        </w:rPr>
        <w:t>分页页码</w:t>
      </w:r>
    </w:p>
    <w:p w14:paraId="7881DBD7" w14:textId="77777777" w:rsidR="0045182F" w:rsidRDefault="0045182F" w:rsidP="00B70C65">
      <w:proofErr w:type="spellStart"/>
      <w:r>
        <w:t>lendMon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额度</w:t>
      </w:r>
    </w:p>
    <w:p w14:paraId="28DBBC98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  <w:r w:rsidR="00856514">
        <w:t xml:space="preserve">  </w:t>
      </w:r>
    </w:p>
    <w:p w14:paraId="10DEE5DE" w14:textId="77777777" w:rsidR="00D9529B" w:rsidRDefault="0045182F" w:rsidP="00B70C65">
      <w:r w:rsidRPr="0045182F">
        <w:rPr>
          <w:rFonts w:hint="eastAsia"/>
        </w:rPr>
        <w:t>1.500-1000;</w:t>
      </w:r>
    </w:p>
    <w:p w14:paraId="52253689" w14:textId="77777777" w:rsidR="00D9529B" w:rsidRDefault="0045182F" w:rsidP="00B70C65">
      <w:r w:rsidRPr="0045182F">
        <w:rPr>
          <w:rFonts w:hint="eastAsia"/>
        </w:rPr>
        <w:t>2.1000-2000;</w:t>
      </w:r>
    </w:p>
    <w:p w14:paraId="78AA0B25" w14:textId="77777777" w:rsidR="00D9529B" w:rsidRDefault="0045182F" w:rsidP="00B70C65">
      <w:r w:rsidRPr="0045182F">
        <w:rPr>
          <w:rFonts w:hint="eastAsia"/>
        </w:rPr>
        <w:t>3.2000-3000;</w:t>
      </w:r>
    </w:p>
    <w:p w14:paraId="2E7A816E" w14:textId="77777777" w:rsidR="00D9529B" w:rsidRDefault="0045182F" w:rsidP="00B70C65">
      <w:r w:rsidRPr="0045182F">
        <w:rPr>
          <w:rFonts w:hint="eastAsia"/>
        </w:rPr>
        <w:t>4.3000-5000;</w:t>
      </w:r>
    </w:p>
    <w:p w14:paraId="2CC41D86" w14:textId="77777777" w:rsidR="00D9529B" w:rsidRDefault="0045182F" w:rsidP="00B70C65">
      <w:r w:rsidRPr="0045182F">
        <w:rPr>
          <w:rFonts w:hint="eastAsia"/>
        </w:rPr>
        <w:t>5.5000-8000;</w:t>
      </w:r>
    </w:p>
    <w:p w14:paraId="7AAD58DF" w14:textId="77777777" w:rsidR="00D9529B" w:rsidRDefault="0045182F" w:rsidP="00B70C65">
      <w:r w:rsidRPr="0045182F">
        <w:rPr>
          <w:rFonts w:hint="eastAsia"/>
        </w:rPr>
        <w:t>6.8000-10000;</w:t>
      </w:r>
    </w:p>
    <w:p w14:paraId="67374FE1" w14:textId="77777777" w:rsidR="0045182F" w:rsidRDefault="0045182F" w:rsidP="00B70C65">
      <w:r w:rsidRPr="0045182F">
        <w:rPr>
          <w:rFonts w:hint="eastAsia"/>
        </w:rPr>
        <w:t>7.10000</w:t>
      </w:r>
      <w:r w:rsidRPr="0045182F">
        <w:rPr>
          <w:rFonts w:hint="eastAsia"/>
        </w:rPr>
        <w:t>以上</w:t>
      </w:r>
    </w:p>
    <w:p w14:paraId="50006818" w14:textId="77777777" w:rsidR="00D9529B" w:rsidRDefault="00D9529B" w:rsidP="00B70C65">
      <w:proofErr w:type="spellStart"/>
      <w:r w:rsidRPr="00CA517C">
        <w:t>lendPerid</w:t>
      </w:r>
      <w:proofErr w:type="spellEnd"/>
      <w:r>
        <w:rPr>
          <w:rFonts w:hint="eastAsia"/>
        </w:rPr>
        <w:t xml:space="preserve"> </w:t>
      </w:r>
    </w:p>
    <w:p w14:paraId="3AA63623" w14:textId="77777777" w:rsidR="00D9529B" w:rsidRDefault="00D9529B" w:rsidP="00B70C65">
      <w:r>
        <w:rPr>
          <w:rFonts w:hint="eastAsia"/>
        </w:rPr>
        <w:lastRenderedPageBreak/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1577B941" w14:textId="77777777" w:rsidR="00D9529B" w:rsidRDefault="00D9529B" w:rsidP="00B70C65">
      <w:r w:rsidRPr="00D9529B">
        <w:rPr>
          <w:rFonts w:hint="eastAsia"/>
        </w:rPr>
        <w:t>1.7-14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2D0AB29B" w14:textId="77777777" w:rsidR="00D9529B" w:rsidRDefault="00D9529B" w:rsidP="00B70C65">
      <w:r w:rsidRPr="00D9529B">
        <w:rPr>
          <w:rFonts w:hint="eastAsia"/>
        </w:rPr>
        <w:t>2.14-21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0E729C6F" w14:textId="77777777" w:rsidR="00D9529B" w:rsidRDefault="00D9529B" w:rsidP="00B70C65">
      <w:r w:rsidRPr="00D9529B">
        <w:rPr>
          <w:rFonts w:hint="eastAsia"/>
        </w:rPr>
        <w:t>3.21-28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5DE803AC" w14:textId="77777777" w:rsidR="00D9529B" w:rsidRDefault="00D9529B" w:rsidP="00B70C65">
      <w:r>
        <w:rPr>
          <w:rFonts w:hint="eastAsia"/>
        </w:rPr>
        <w:t>4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</w:t>
      </w:r>
      <w:r>
        <w:rPr>
          <w:rFonts w:hint="eastAsia"/>
        </w:rPr>
        <w:t>;</w:t>
      </w:r>
    </w:p>
    <w:p w14:paraId="28E1C3EA" w14:textId="77777777" w:rsidR="00D9529B" w:rsidRDefault="00D9529B" w:rsidP="00B70C65">
      <w:r>
        <w:rPr>
          <w:rFonts w:hint="eastAsia"/>
        </w:rPr>
        <w:t>5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以上</w:t>
      </w:r>
    </w:p>
    <w:p w14:paraId="7825A718" w14:textId="77777777" w:rsidR="00D9529B" w:rsidRDefault="00D9529B" w:rsidP="00B70C65"/>
    <w:p w14:paraId="578841AC" w14:textId="77777777" w:rsidR="00D9529B" w:rsidRDefault="00D9529B" w:rsidP="00B70C65">
      <w:proofErr w:type="spellStart"/>
      <w:r w:rsidRPr="00D9529B">
        <w:t>monthlyInteres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月利率</w:t>
      </w:r>
    </w:p>
    <w:p w14:paraId="214C4A5D" w14:textId="77777777" w:rsidR="00D9529B" w:rsidRDefault="00D9529B" w:rsidP="00D9529B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CD9453" w14:textId="77777777" w:rsidR="00D9529B" w:rsidRDefault="00D9529B" w:rsidP="00D9529B">
      <w:r>
        <w:rPr>
          <w:rFonts w:hint="eastAsia"/>
        </w:rPr>
        <w:t>0.</w:t>
      </w:r>
      <w:r>
        <w:rPr>
          <w:rFonts w:hint="eastAsia"/>
        </w:rPr>
        <w:t>高到底</w:t>
      </w:r>
    </w:p>
    <w:p w14:paraId="17BFF305" w14:textId="77777777" w:rsidR="00D9529B" w:rsidRDefault="00D9529B" w:rsidP="00D9529B">
      <w:r>
        <w:rPr>
          <w:rFonts w:hint="eastAsia"/>
        </w:rPr>
        <w:t>1.</w:t>
      </w:r>
      <w:r>
        <w:rPr>
          <w:rFonts w:hint="eastAsia"/>
        </w:rPr>
        <w:t>低到高</w:t>
      </w:r>
    </w:p>
    <w:p w14:paraId="39DAC981" w14:textId="77777777" w:rsidR="0045182F" w:rsidRDefault="0045182F" w:rsidP="00B70C65"/>
    <w:p w14:paraId="197126AB" w14:textId="77777777" w:rsidR="00D9529B" w:rsidRDefault="00D9529B" w:rsidP="00B70C65">
      <w:proofErr w:type="spellStart"/>
      <w:r w:rsidRPr="00CA517C">
        <w:t>onlin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线时间</w:t>
      </w:r>
    </w:p>
    <w:p w14:paraId="24E52891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52103B" w14:textId="77777777" w:rsidR="00D9529B" w:rsidRDefault="00D9529B" w:rsidP="00B70C65">
      <w:r w:rsidRPr="00D9529B">
        <w:rPr>
          <w:rFonts w:hint="eastAsia"/>
        </w:rPr>
        <w:t>1.3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15455AD6" w14:textId="77777777" w:rsidR="00D9529B" w:rsidRDefault="00D9529B" w:rsidP="00B70C65">
      <w:r w:rsidRPr="00D9529B">
        <w:rPr>
          <w:rFonts w:hint="eastAsia"/>
        </w:rPr>
        <w:t>2.6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20BA8E73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2FF788ED" w14:textId="77777777" w:rsidR="00D9529B" w:rsidRDefault="00D9529B" w:rsidP="00B70C65">
      <w:r w:rsidRPr="00D9529B">
        <w:rPr>
          <w:rFonts w:hint="eastAsia"/>
        </w:rPr>
        <w:t>4.2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464CB9F3" w14:textId="77777777" w:rsidR="00D9529B" w:rsidRDefault="00D9529B" w:rsidP="00B70C65">
      <w:r w:rsidRPr="00D9529B">
        <w:rPr>
          <w:rFonts w:hint="eastAsia"/>
        </w:rPr>
        <w:t>5.3</w:t>
      </w:r>
      <w:r w:rsidRPr="00D9529B">
        <w:rPr>
          <w:rFonts w:hint="eastAsia"/>
        </w:rPr>
        <w:t>年以上</w:t>
      </w:r>
    </w:p>
    <w:p w14:paraId="08866E8E" w14:textId="77777777" w:rsidR="00D9529B" w:rsidRPr="00D9529B" w:rsidRDefault="00D9529B" w:rsidP="00B70C65">
      <w:proofErr w:type="spellStart"/>
      <w:r w:rsidRPr="00D9529B">
        <w:t>creditStanding</w:t>
      </w:r>
      <w:proofErr w:type="spellEnd"/>
      <w:r w:rsidRPr="00D9529B">
        <w:rPr>
          <w:rFonts w:hint="eastAsia"/>
        </w:rPr>
        <w:t xml:space="preserve"> </w:t>
      </w:r>
      <w:r w:rsidRPr="00D9529B">
        <w:rPr>
          <w:rFonts w:hint="eastAsia"/>
        </w:rPr>
        <w:t>使用情况</w:t>
      </w:r>
    </w:p>
    <w:p w14:paraId="284BF7CF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56E78D9" w14:textId="77777777" w:rsidR="00D9529B" w:rsidRDefault="00D9529B" w:rsidP="00B70C65">
      <w:r w:rsidRPr="00D9529B">
        <w:rPr>
          <w:rFonts w:hint="eastAsia"/>
        </w:rPr>
        <w:t>1.</w:t>
      </w:r>
      <w:r w:rsidRPr="00D9529B">
        <w:rPr>
          <w:rFonts w:hint="eastAsia"/>
        </w:rPr>
        <w:t>不限</w:t>
      </w:r>
      <w:r w:rsidRPr="00D9529B">
        <w:rPr>
          <w:rFonts w:hint="eastAsia"/>
        </w:rPr>
        <w:t>;</w:t>
      </w:r>
    </w:p>
    <w:p w14:paraId="7A1EDC98" w14:textId="77777777" w:rsidR="00D9529B" w:rsidRDefault="00D9529B" w:rsidP="00B70C65">
      <w:r w:rsidRPr="00D9529B">
        <w:rPr>
          <w:rFonts w:hint="eastAsia"/>
        </w:rPr>
        <w:t>2.</w:t>
      </w:r>
      <w:r w:rsidRPr="00D9529B">
        <w:rPr>
          <w:rFonts w:hint="eastAsia"/>
        </w:rPr>
        <w:t>无逾期</w:t>
      </w:r>
      <w:r w:rsidRPr="00D9529B">
        <w:rPr>
          <w:rFonts w:hint="eastAsia"/>
        </w:rPr>
        <w:t>;</w:t>
      </w:r>
    </w:p>
    <w:p w14:paraId="0D01A32A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逾期小于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  <w:r w:rsidRPr="00D9529B">
        <w:rPr>
          <w:rFonts w:hint="eastAsia"/>
        </w:rPr>
        <w:t>;</w:t>
      </w:r>
    </w:p>
    <w:p w14:paraId="12DD441F" w14:textId="77777777" w:rsidR="00D9529B" w:rsidRPr="00D9529B" w:rsidRDefault="00D9529B" w:rsidP="00B70C65">
      <w:r w:rsidRPr="00D9529B">
        <w:rPr>
          <w:rFonts w:hint="eastAsia"/>
        </w:rPr>
        <w:t>4.1</w:t>
      </w:r>
      <w:r w:rsidRPr="00D9529B">
        <w:rPr>
          <w:rFonts w:hint="eastAsia"/>
        </w:rPr>
        <w:t>年逾期超过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</w:p>
    <w:p w14:paraId="4D8B2623" w14:textId="77777777" w:rsidR="00D9529B" w:rsidRDefault="00D9529B" w:rsidP="00B70C65">
      <w:pPr>
        <w:rPr>
          <w:b/>
        </w:rPr>
      </w:pPr>
    </w:p>
    <w:p w14:paraId="6E42F47D" w14:textId="77777777" w:rsidR="00D3392F" w:rsidRPr="00D3392F" w:rsidRDefault="00D3392F" w:rsidP="00B70C65">
      <w:proofErr w:type="spellStart"/>
      <w:r w:rsidRPr="00D3392F">
        <w:t>hasCredit</w:t>
      </w:r>
      <w:proofErr w:type="spellEnd"/>
      <w:r w:rsidRPr="00D3392F">
        <w:rPr>
          <w:rFonts w:hint="eastAsia"/>
        </w:rPr>
        <w:t xml:space="preserve"> </w:t>
      </w:r>
      <w:r w:rsidRPr="00D3392F">
        <w:rPr>
          <w:rFonts w:hint="eastAsia"/>
        </w:rPr>
        <w:t>有无信用卡</w:t>
      </w:r>
    </w:p>
    <w:p w14:paraId="19AA4F35" w14:textId="77777777" w:rsidR="00D3392F" w:rsidRPr="00D3392F" w:rsidRDefault="00D3392F" w:rsidP="00B70C65">
      <w:r w:rsidRPr="00D3392F">
        <w:rPr>
          <w:rFonts w:hint="eastAsia"/>
        </w:rPr>
        <w:t>值</w:t>
      </w:r>
      <w:r w:rsidRPr="00D3392F">
        <w:rPr>
          <w:rFonts w:hint="eastAsia"/>
        </w:rPr>
        <w:t>.</w:t>
      </w:r>
      <w:r w:rsidRPr="00D3392F">
        <w:rPr>
          <w:rFonts w:hint="eastAsia"/>
        </w:rPr>
        <w:t>范围</w:t>
      </w:r>
    </w:p>
    <w:p w14:paraId="35AD5808" w14:textId="77777777" w:rsidR="00D3392F" w:rsidRPr="00D3392F" w:rsidRDefault="00D3392F" w:rsidP="00B70C65">
      <w:r w:rsidRPr="00D3392F">
        <w:rPr>
          <w:rFonts w:hint="eastAsia"/>
        </w:rPr>
        <w:t>1.</w:t>
      </w:r>
      <w:r w:rsidRPr="00D3392F">
        <w:rPr>
          <w:rFonts w:hint="eastAsia"/>
        </w:rPr>
        <w:t>有信用卡</w:t>
      </w:r>
      <w:r w:rsidRPr="00D3392F">
        <w:rPr>
          <w:rFonts w:hint="eastAsia"/>
        </w:rPr>
        <w:t>;</w:t>
      </w:r>
    </w:p>
    <w:p w14:paraId="5616F216" w14:textId="77777777" w:rsidR="00D3392F" w:rsidRDefault="00D3392F" w:rsidP="00B70C65">
      <w:r w:rsidRPr="00D3392F">
        <w:rPr>
          <w:rFonts w:hint="eastAsia"/>
        </w:rPr>
        <w:t>2.</w:t>
      </w:r>
      <w:r w:rsidRPr="00D3392F">
        <w:rPr>
          <w:rFonts w:hint="eastAsia"/>
        </w:rPr>
        <w:t>无信用卡</w:t>
      </w:r>
    </w:p>
    <w:p w14:paraId="49522543" w14:textId="77777777" w:rsidR="00D3392F" w:rsidRDefault="00D3392F" w:rsidP="00B70C65"/>
    <w:p w14:paraId="6F6C4B10" w14:textId="77777777" w:rsidR="00D3392F" w:rsidRDefault="00D3392F" w:rsidP="00B70C65">
      <w:proofErr w:type="spellStart"/>
      <w:r>
        <w:t>throughpu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放款速度</w:t>
      </w:r>
    </w:p>
    <w:p w14:paraId="288888D8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高到低</w:t>
      </w:r>
    </w:p>
    <w:p w14:paraId="18F68CD4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低到高</w:t>
      </w:r>
    </w:p>
    <w:p w14:paraId="458569FF" w14:textId="77777777" w:rsidR="006358C3" w:rsidRDefault="006358C3" w:rsidP="006358C3"/>
    <w:p w14:paraId="2A403255" w14:textId="77777777" w:rsidR="006358C3" w:rsidRDefault="006358C3" w:rsidP="006358C3"/>
    <w:p w14:paraId="7BD7A06C" w14:textId="77777777" w:rsidR="006358C3" w:rsidRDefault="006358C3" w:rsidP="0020304C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响应</w:t>
      </w:r>
    </w:p>
    <w:p w14:paraId="1A323C42" w14:textId="77777777" w:rsidR="006358C3" w:rsidRDefault="006358C3" w:rsidP="006358C3"/>
    <w:p w14:paraId="143E6E8B" w14:textId="77777777" w:rsidR="006358C3" w:rsidRDefault="006358C3" w:rsidP="006358C3">
      <w:r>
        <w:t>{</w:t>
      </w:r>
    </w:p>
    <w:p w14:paraId="3A2397AC" w14:textId="77777777" w:rsidR="006358C3" w:rsidRDefault="006358C3" w:rsidP="006358C3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027E7EC6" w14:textId="77777777" w:rsidR="006358C3" w:rsidRDefault="006358C3" w:rsidP="006358C3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D22AE0" w14:textId="77777777" w:rsidR="006358C3" w:rsidRDefault="006358C3" w:rsidP="006358C3">
      <w:r>
        <w:lastRenderedPageBreak/>
        <w:t xml:space="preserve">    "properties": [],</w:t>
      </w:r>
    </w:p>
    <w:p w14:paraId="1EC3AF04" w14:textId="77777777" w:rsidR="006358C3" w:rsidRDefault="006358C3" w:rsidP="006358C3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41DFC8D" w14:textId="77777777" w:rsidR="006358C3" w:rsidRDefault="006358C3" w:rsidP="006358C3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1D6E8DBC" w14:textId="77777777" w:rsidR="006358C3" w:rsidRDefault="006358C3" w:rsidP="006358C3">
      <w:r>
        <w:t xml:space="preserve">    "</w:t>
      </w:r>
      <w:proofErr w:type="spellStart"/>
      <w:r>
        <w:t>totalCount</w:t>
      </w:r>
      <w:proofErr w:type="spellEnd"/>
      <w:r>
        <w:t>": 11,</w:t>
      </w:r>
    </w:p>
    <w:p w14:paraId="354016FA" w14:textId="77777777" w:rsidR="006358C3" w:rsidRDefault="006358C3" w:rsidP="006358C3">
      <w:r>
        <w:t xml:space="preserve">    "</w:t>
      </w:r>
      <w:proofErr w:type="spellStart"/>
      <w:r>
        <w:t>pageCount</w:t>
      </w:r>
      <w:proofErr w:type="spellEnd"/>
      <w:r>
        <w:t>": 2,</w:t>
      </w:r>
    </w:p>
    <w:p w14:paraId="76BE38B4" w14:textId="77777777" w:rsidR="006358C3" w:rsidRDefault="006358C3" w:rsidP="006358C3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7A9240F5" w14:textId="77777777" w:rsidR="006358C3" w:rsidRDefault="006358C3" w:rsidP="006358C3">
      <w:r>
        <w:t xml:space="preserve">        {</w:t>
      </w:r>
    </w:p>
    <w:p w14:paraId="57D2E2AD" w14:textId="77777777" w:rsidR="006358C3" w:rsidRDefault="006358C3" w:rsidP="006358C3">
      <w:r>
        <w:t xml:space="preserve">            "identifier": "d3fbbcc2e37d42d794726bc3261bc714",</w:t>
      </w:r>
    </w:p>
    <w:p w14:paraId="504EE16F" w14:textId="77777777" w:rsidR="006358C3" w:rsidRDefault="006358C3" w:rsidP="006358C3">
      <w:r>
        <w:t xml:space="preserve">            "</w:t>
      </w:r>
      <w:proofErr w:type="spellStart"/>
      <w:r>
        <w:t>lendName</w:t>
      </w:r>
      <w:proofErr w:type="spellEnd"/>
      <w:r>
        <w:t>": "121212121212",</w:t>
      </w:r>
    </w:p>
    <w:p w14:paraId="7D2B5050" w14:textId="77777777" w:rsidR="006358C3" w:rsidRDefault="006358C3" w:rsidP="006358C3">
      <w:r>
        <w:t xml:space="preserve">            "</w:t>
      </w:r>
      <w:proofErr w:type="spellStart"/>
      <w:r>
        <w:t>lendPicUrl</w:t>
      </w:r>
      <w:proofErr w:type="spellEnd"/>
      <w:r>
        <w:t>": "/borrow-supermarket/screen/20170803_628.png",</w:t>
      </w:r>
    </w:p>
    <w:p w14:paraId="01B509F9" w14:textId="77777777" w:rsidR="006358C3" w:rsidRDefault="006358C3" w:rsidP="006358C3">
      <w:r>
        <w:t xml:space="preserve">            "</w:t>
      </w:r>
      <w:proofErr w:type="spellStart"/>
      <w:r>
        <w:t>platformNature</w:t>
      </w:r>
      <w:proofErr w:type="spellEnd"/>
      <w:r>
        <w:t>": 1,</w:t>
      </w:r>
    </w:p>
    <w:p w14:paraId="194C4125" w14:textId="77777777" w:rsidR="006358C3" w:rsidRDefault="006358C3" w:rsidP="006358C3">
      <w:r>
        <w:t xml:space="preserve">            "</w:t>
      </w:r>
      <w:proofErr w:type="spellStart"/>
      <w:r>
        <w:t>hasActivity</w:t>
      </w:r>
      <w:proofErr w:type="spellEnd"/>
      <w:r>
        <w:t>": 0,</w:t>
      </w:r>
    </w:p>
    <w:p w14:paraId="1D6BD7F3" w14:textId="77777777" w:rsidR="006358C3" w:rsidRDefault="006358C3" w:rsidP="006358C3">
      <w:r>
        <w:t xml:space="preserve">            "</w:t>
      </w:r>
      <w:proofErr w:type="spellStart"/>
      <w:r>
        <w:t>totalApply</w:t>
      </w:r>
      <w:proofErr w:type="spellEnd"/>
      <w:r>
        <w:t>": 0,</w:t>
      </w:r>
    </w:p>
    <w:p w14:paraId="4D4855E6" w14:textId="77777777" w:rsidR="006358C3" w:rsidRDefault="006358C3" w:rsidP="006358C3">
      <w:r>
        <w:t xml:space="preserve">            "</w:t>
      </w:r>
      <w:proofErr w:type="spellStart"/>
      <w:r>
        <w:t>lendSpecial</w:t>
      </w:r>
      <w:proofErr w:type="spellEnd"/>
      <w:r>
        <w:t>": "",</w:t>
      </w:r>
    </w:p>
    <w:p w14:paraId="6B14437A" w14:textId="77777777" w:rsidR="006358C3" w:rsidRDefault="006358C3" w:rsidP="006358C3">
      <w:r>
        <w:t xml:space="preserve">            "</w:t>
      </w:r>
      <w:proofErr w:type="spellStart"/>
      <w:r>
        <w:t>monthlyInterestRate</w:t>
      </w:r>
      <w:proofErr w:type="spellEnd"/>
      <w:r>
        <w:t>": "1.2%",</w:t>
      </w:r>
    </w:p>
    <w:p w14:paraId="036D80E2" w14:textId="77777777" w:rsidR="006358C3" w:rsidRDefault="006358C3" w:rsidP="006358C3">
      <w:r>
        <w:t xml:space="preserve">            "</w:t>
      </w:r>
      <w:proofErr w:type="spellStart"/>
      <w:r>
        <w:t>lendMoney</w:t>
      </w:r>
      <w:proofErr w:type="spellEnd"/>
      <w:r>
        <w:t>": 1</w:t>
      </w:r>
    </w:p>
    <w:p w14:paraId="1AF5FE66" w14:textId="77777777" w:rsidR="006358C3" w:rsidRDefault="006358C3" w:rsidP="006358C3">
      <w:r>
        <w:t xml:space="preserve">        }</w:t>
      </w:r>
    </w:p>
    <w:p w14:paraId="6A2D4D8B" w14:textId="77777777" w:rsidR="006358C3" w:rsidRDefault="006358C3" w:rsidP="006358C3">
      <w:r>
        <w:rPr>
          <w:rFonts w:hint="eastAsia"/>
        </w:rPr>
        <w:t>}</w:t>
      </w:r>
    </w:p>
    <w:p w14:paraId="6704BA11" w14:textId="77777777" w:rsidR="006358C3" w:rsidRDefault="006358C3" w:rsidP="006358C3"/>
    <w:p w14:paraId="3B62FF95" w14:textId="77777777" w:rsidR="002E20AC" w:rsidRDefault="002E20AC" w:rsidP="006358C3"/>
    <w:p w14:paraId="5FF3D610" w14:textId="77777777" w:rsidR="002E20AC" w:rsidRDefault="002E20AC" w:rsidP="00D720EC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保险产品列表</w:t>
      </w:r>
    </w:p>
    <w:p w14:paraId="286802F9" w14:textId="77777777" w:rsidR="002E20AC" w:rsidRDefault="00D720EC" w:rsidP="00D720EC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720EC" w14:paraId="2D2EE642" w14:textId="77777777" w:rsidTr="00873656">
        <w:tc>
          <w:tcPr>
            <w:tcW w:w="946" w:type="dxa"/>
          </w:tcPr>
          <w:p w14:paraId="3946D829" w14:textId="77777777" w:rsidR="00D720EC" w:rsidRDefault="00D720EC" w:rsidP="00D720EC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6DDF5E3B" w14:textId="77777777" w:rsidR="00D720EC" w:rsidRDefault="00EA2367" w:rsidP="00D720EC">
            <w:hyperlink r:id="rId14" w:history="1"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o</w:t>
              </w:r>
              <w:r w:rsidR="00856514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calhost:8080/</w:t>
              </w:r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front/safe/safePage.json</w:t>
              </w:r>
            </w:hyperlink>
            <w:r w:rsidR="00D720EC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720EC" w14:paraId="3AE1F049" w14:textId="77777777" w:rsidTr="00873656">
        <w:tc>
          <w:tcPr>
            <w:tcW w:w="946" w:type="dxa"/>
            <w:vMerge w:val="restart"/>
          </w:tcPr>
          <w:p w14:paraId="7B44504F" w14:textId="77777777" w:rsidR="00D720EC" w:rsidRDefault="00D720EC" w:rsidP="00D720EC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6C9DAD8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08DD329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8E98A97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22769940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20EC" w14:paraId="2634E38C" w14:textId="77777777" w:rsidTr="00873656">
        <w:tc>
          <w:tcPr>
            <w:tcW w:w="946" w:type="dxa"/>
            <w:vMerge/>
          </w:tcPr>
          <w:p w14:paraId="08CBF7AA" w14:textId="77777777" w:rsidR="00D720EC" w:rsidRDefault="00D720EC" w:rsidP="00D720EC"/>
        </w:tc>
        <w:tc>
          <w:tcPr>
            <w:tcW w:w="947" w:type="dxa"/>
          </w:tcPr>
          <w:p w14:paraId="13E8F1C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6A8F270B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0D9B81A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0B786E87" w14:textId="77777777" w:rsidR="00D720EC" w:rsidRDefault="00D720EC" w:rsidP="00D720EC">
            <w:pPr>
              <w:jc w:val="center"/>
            </w:pPr>
          </w:p>
        </w:tc>
      </w:tr>
    </w:tbl>
    <w:p w14:paraId="560A35AB" w14:textId="77777777" w:rsidR="00D720EC" w:rsidRDefault="00D720EC" w:rsidP="00D720EC"/>
    <w:p w14:paraId="60B9C9B8" w14:textId="77777777" w:rsidR="00D720EC" w:rsidRDefault="00D720EC" w:rsidP="00D720EC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响应</w:t>
      </w:r>
    </w:p>
    <w:p w14:paraId="527C8790" w14:textId="77777777" w:rsidR="002B64C8" w:rsidRDefault="002B64C8" w:rsidP="002B64C8"/>
    <w:p w14:paraId="0E69727C" w14:textId="77777777" w:rsidR="00157FE7" w:rsidRDefault="00157FE7" w:rsidP="00157FE7">
      <w:r>
        <w:t>{</w:t>
      </w:r>
    </w:p>
    <w:p w14:paraId="7E59CA59" w14:textId="77777777" w:rsidR="00157FE7" w:rsidRDefault="00157FE7" w:rsidP="00157FE7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5B4A73A" w14:textId="77777777" w:rsidR="00157FE7" w:rsidRDefault="00157FE7" w:rsidP="00157FE7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802F52" w14:textId="77777777" w:rsidR="00157FE7" w:rsidRDefault="00157FE7" w:rsidP="00157FE7">
      <w:r>
        <w:t xml:space="preserve">    "properties": [],</w:t>
      </w:r>
    </w:p>
    <w:p w14:paraId="66A408B2" w14:textId="77777777" w:rsidR="00157FE7" w:rsidRDefault="00157FE7" w:rsidP="00157FE7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3DEE7F70" w14:textId="77777777" w:rsidR="00157FE7" w:rsidRDefault="00157FE7" w:rsidP="00157FE7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019BBF50" w14:textId="77777777" w:rsidR="00157FE7" w:rsidRDefault="00157FE7" w:rsidP="00157FE7">
      <w:r>
        <w:t xml:space="preserve">    "</w:t>
      </w:r>
      <w:proofErr w:type="spellStart"/>
      <w:r>
        <w:t>totalCount</w:t>
      </w:r>
      <w:proofErr w:type="spellEnd"/>
      <w:r>
        <w:t>": 3,</w:t>
      </w:r>
    </w:p>
    <w:p w14:paraId="4F070873" w14:textId="77777777" w:rsidR="00157FE7" w:rsidRDefault="00157FE7" w:rsidP="00157FE7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5BDBF9F2" w14:textId="77777777" w:rsidR="00157FE7" w:rsidRDefault="00157FE7" w:rsidP="00157FE7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11099E0" w14:textId="77777777" w:rsidR="00157FE7" w:rsidRDefault="00157FE7" w:rsidP="00157FE7">
      <w:r>
        <w:lastRenderedPageBreak/>
        <w:t xml:space="preserve">        {</w:t>
      </w:r>
    </w:p>
    <w:p w14:paraId="14EBDB81" w14:textId="77777777" w:rsidR="00157FE7" w:rsidRDefault="00157FE7" w:rsidP="00157FE7">
      <w:r>
        <w:t xml:space="preserve">            "identifier": "1",</w:t>
      </w:r>
    </w:p>
    <w:p w14:paraId="37508F06" w14:textId="77777777" w:rsidR="00157FE7" w:rsidRDefault="00157FE7" w:rsidP="00157FE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f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太平洋保险</w:t>
      </w:r>
      <w:r>
        <w:rPr>
          <w:rFonts w:hint="eastAsia"/>
        </w:rPr>
        <w:t>",</w:t>
      </w:r>
    </w:p>
    <w:p w14:paraId="288BA4A2" w14:textId="77777777" w:rsidR="00157FE7" w:rsidRDefault="00157FE7" w:rsidP="00157FE7">
      <w:r>
        <w:t xml:space="preserve">            "</w:t>
      </w:r>
      <w:proofErr w:type="spellStart"/>
      <w:r>
        <w:t>safePicUrl</w:t>
      </w:r>
      <w:proofErr w:type="spellEnd"/>
      <w:r>
        <w:t>": "/borrow-supermarket/screen/20170802_375.png",</w:t>
      </w:r>
    </w:p>
    <w:p w14:paraId="1037B152" w14:textId="77777777" w:rsidR="00157FE7" w:rsidRDefault="00157FE7" w:rsidP="00157FE7">
      <w:r>
        <w:t xml:space="preserve">            "</w:t>
      </w:r>
      <w:proofErr w:type="spellStart"/>
      <w:r>
        <w:t>safeUrl</w:t>
      </w:r>
      <w:proofErr w:type="spellEnd"/>
      <w:r>
        <w:t>": "221",</w:t>
      </w:r>
    </w:p>
    <w:p w14:paraId="439A61CB" w14:textId="77777777" w:rsidR="00157FE7" w:rsidRDefault="00157FE7" w:rsidP="00157FE7">
      <w:r>
        <w:t xml:space="preserve">            "</w:t>
      </w:r>
      <w:proofErr w:type="spellStart"/>
      <w:r>
        <w:t>safeSpecial</w:t>
      </w:r>
      <w:proofErr w:type="spellEnd"/>
      <w:r>
        <w:t>": "21212"</w:t>
      </w:r>
    </w:p>
    <w:p w14:paraId="14A67BC5" w14:textId="77777777" w:rsidR="00157FE7" w:rsidRDefault="00157FE7" w:rsidP="00157FE7">
      <w:r>
        <w:t xml:space="preserve">        }</w:t>
      </w:r>
    </w:p>
    <w:p w14:paraId="51E6F1EF" w14:textId="77777777" w:rsidR="002B64C8" w:rsidRPr="002B64C8" w:rsidRDefault="00157FE7" w:rsidP="00157FE7">
      <w:r>
        <w:rPr>
          <w:rFonts w:hint="eastAsia"/>
        </w:rPr>
        <w:t>}</w:t>
      </w:r>
    </w:p>
    <w:p w14:paraId="23DC2E99" w14:textId="77777777" w:rsidR="006358C3" w:rsidRDefault="006358C3" w:rsidP="006358C3"/>
    <w:p w14:paraId="50F47614" w14:textId="77777777" w:rsidR="006019C8" w:rsidRDefault="006019C8" w:rsidP="006358C3"/>
    <w:p w14:paraId="4D62B694" w14:textId="77777777" w:rsidR="006019C8" w:rsidRDefault="006019C8" w:rsidP="00FE26C4">
      <w:pPr>
        <w:pStyle w:val="3"/>
      </w:pPr>
      <w:r>
        <w:rPr>
          <w:rFonts w:hint="eastAsia"/>
        </w:rPr>
        <w:t>10.</w:t>
      </w:r>
      <w:r w:rsidR="00B86393">
        <w:rPr>
          <w:rFonts w:hint="eastAsia"/>
        </w:rPr>
        <w:t>信用卡产品列表</w:t>
      </w:r>
    </w:p>
    <w:p w14:paraId="5F033962" w14:textId="77777777" w:rsidR="00FE26C4" w:rsidRDefault="00FE26C4" w:rsidP="00FE26C4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8E25F5" w14:paraId="5011C528" w14:textId="77777777" w:rsidTr="00873656">
        <w:tc>
          <w:tcPr>
            <w:tcW w:w="946" w:type="dxa"/>
          </w:tcPr>
          <w:p w14:paraId="19BD5AD7" w14:textId="77777777" w:rsidR="008E25F5" w:rsidRDefault="008E25F5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1052B5B6" w14:textId="77777777" w:rsidR="008E25F5" w:rsidRDefault="008E25F5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lo</w:t>
            </w:r>
            <w:r w:rsidR="00856514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calhost:8080/</w:t>
            </w: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front/credit/creditPage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8E25F5" w14:paraId="408F96DE" w14:textId="77777777" w:rsidTr="00873656">
        <w:tc>
          <w:tcPr>
            <w:tcW w:w="946" w:type="dxa"/>
            <w:vMerge w:val="restart"/>
          </w:tcPr>
          <w:p w14:paraId="54C578A8" w14:textId="77777777" w:rsidR="008E25F5" w:rsidRDefault="008E25F5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36B298C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7C9CCD2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6776BD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4E702D8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25F5" w14:paraId="1D2361B2" w14:textId="77777777" w:rsidTr="00873656">
        <w:tc>
          <w:tcPr>
            <w:tcW w:w="946" w:type="dxa"/>
            <w:vMerge/>
          </w:tcPr>
          <w:p w14:paraId="5F9BA208" w14:textId="77777777" w:rsidR="008E25F5" w:rsidRDefault="008E25F5" w:rsidP="00873656"/>
        </w:tc>
        <w:tc>
          <w:tcPr>
            <w:tcW w:w="947" w:type="dxa"/>
          </w:tcPr>
          <w:p w14:paraId="70A3EF8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5C284FE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18F2120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3AF67CED" w14:textId="77777777" w:rsidR="008E25F5" w:rsidRDefault="008E25F5" w:rsidP="00873656">
            <w:pPr>
              <w:jc w:val="center"/>
            </w:pPr>
          </w:p>
        </w:tc>
      </w:tr>
    </w:tbl>
    <w:p w14:paraId="7167BC15" w14:textId="77777777" w:rsidR="00FE26C4" w:rsidRPr="00FE26C4" w:rsidRDefault="00FE26C4" w:rsidP="00FE26C4"/>
    <w:p w14:paraId="33A76A57" w14:textId="77777777" w:rsidR="00FE26C4" w:rsidRDefault="00FE26C4" w:rsidP="00FE26C4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响应</w:t>
      </w:r>
    </w:p>
    <w:p w14:paraId="38A7570F" w14:textId="77777777" w:rsidR="00BF5BB4" w:rsidRDefault="00BF5BB4" w:rsidP="00BF5BB4">
      <w:r>
        <w:t>{</w:t>
      </w:r>
    </w:p>
    <w:p w14:paraId="06C3B0EC" w14:textId="77777777" w:rsidR="00BF5BB4" w:rsidRDefault="00BF5BB4" w:rsidP="00BF5BB4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1C66F260" w14:textId="77777777" w:rsidR="00BF5BB4" w:rsidRDefault="00BF5BB4" w:rsidP="00BF5BB4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46D1FE6" w14:textId="77777777" w:rsidR="00BF5BB4" w:rsidRDefault="00BF5BB4" w:rsidP="00BF5BB4">
      <w:r>
        <w:t xml:space="preserve">    "properties": [],</w:t>
      </w:r>
    </w:p>
    <w:p w14:paraId="596D77EB" w14:textId="77777777" w:rsidR="00BF5BB4" w:rsidRDefault="00BF5BB4" w:rsidP="00BF5BB4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79E6982" w14:textId="77777777" w:rsidR="00BF5BB4" w:rsidRDefault="00BF5BB4" w:rsidP="00BF5BB4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734272B8" w14:textId="77777777" w:rsidR="00BF5BB4" w:rsidRDefault="00BF5BB4" w:rsidP="00BF5BB4">
      <w:r>
        <w:t xml:space="preserve">    "</w:t>
      </w:r>
      <w:proofErr w:type="spellStart"/>
      <w:r>
        <w:t>totalCount</w:t>
      </w:r>
      <w:proofErr w:type="spellEnd"/>
      <w:r>
        <w:t>": 2,</w:t>
      </w:r>
    </w:p>
    <w:p w14:paraId="5737FC85" w14:textId="77777777" w:rsidR="00BF5BB4" w:rsidRDefault="00BF5BB4" w:rsidP="00BF5BB4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19DF67F0" w14:textId="77777777" w:rsidR="00BF5BB4" w:rsidRDefault="00BF5BB4" w:rsidP="00BF5BB4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AA33210" w14:textId="77777777" w:rsidR="00BF5BB4" w:rsidRDefault="00BF5BB4" w:rsidP="00BF5BB4">
      <w:r>
        <w:t xml:space="preserve">        {</w:t>
      </w:r>
    </w:p>
    <w:p w14:paraId="51C45B6A" w14:textId="77777777" w:rsidR="00BF5BB4" w:rsidRDefault="00BF5BB4" w:rsidP="00BF5BB4">
      <w:r>
        <w:t xml:space="preserve">            "identifier": "1",</w:t>
      </w:r>
    </w:p>
    <w:p w14:paraId="74F3D5E9" w14:textId="77777777" w:rsidR="00BF5BB4" w:rsidRDefault="00BF5BB4" w:rsidP="00BF5BB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ridi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招商银行信用卡</w:t>
      </w:r>
      <w:r>
        <w:rPr>
          <w:rFonts w:hint="eastAsia"/>
        </w:rPr>
        <w:t>",</w:t>
      </w:r>
    </w:p>
    <w:p w14:paraId="496234C5" w14:textId="77777777" w:rsidR="00BF5BB4" w:rsidRDefault="00BF5BB4" w:rsidP="00BF5BB4">
      <w:r>
        <w:t xml:space="preserve">            "</w:t>
      </w:r>
      <w:proofErr w:type="spellStart"/>
      <w:r>
        <w:t>criditPicUrl</w:t>
      </w:r>
      <w:proofErr w:type="spellEnd"/>
      <w:r>
        <w:t>": "/borrow-supermarket/screen/20170802_777.png",</w:t>
      </w:r>
    </w:p>
    <w:p w14:paraId="578F3D69" w14:textId="77777777" w:rsidR="00BF5BB4" w:rsidRDefault="00BF5BB4" w:rsidP="00BF5BB4">
      <w:r>
        <w:t xml:space="preserve">            "</w:t>
      </w:r>
      <w:proofErr w:type="spellStart"/>
      <w:r>
        <w:t>criditUrl</w:t>
      </w:r>
      <w:proofErr w:type="spellEnd"/>
      <w:r>
        <w:t>": "2",</w:t>
      </w:r>
    </w:p>
    <w:p w14:paraId="2D33C8CD" w14:textId="77777777" w:rsidR="00BF5BB4" w:rsidRDefault="00BF5BB4" w:rsidP="00BF5BB4">
      <w:r>
        <w:t xml:space="preserve">            "</w:t>
      </w:r>
      <w:proofErr w:type="spellStart"/>
      <w:r>
        <w:t>criditSpecial</w:t>
      </w:r>
      <w:proofErr w:type="spellEnd"/>
      <w:r>
        <w:t>": "2"</w:t>
      </w:r>
    </w:p>
    <w:p w14:paraId="36AB2A47" w14:textId="77777777" w:rsidR="00BF5BB4" w:rsidRDefault="00BF5BB4" w:rsidP="00BF5BB4">
      <w:r>
        <w:t xml:space="preserve">        }</w:t>
      </w:r>
    </w:p>
    <w:p w14:paraId="5F81BC69" w14:textId="77777777" w:rsidR="00AD28B8" w:rsidRDefault="00BF5BB4" w:rsidP="006358C3">
      <w:r>
        <w:rPr>
          <w:rFonts w:hint="eastAsia"/>
        </w:rPr>
        <w:t>}</w:t>
      </w:r>
    </w:p>
    <w:p w14:paraId="0F25E116" w14:textId="77777777" w:rsidR="00562FC8" w:rsidRDefault="00562FC8" w:rsidP="006358C3"/>
    <w:p w14:paraId="3B38D3C5" w14:textId="77777777" w:rsidR="00562FC8" w:rsidRDefault="00562FC8" w:rsidP="00562FC8">
      <w:pPr>
        <w:pStyle w:val="3"/>
      </w:pPr>
      <w:r>
        <w:rPr>
          <w:rFonts w:hint="eastAsia"/>
        </w:rPr>
        <w:lastRenderedPageBreak/>
        <w:t>11.</w:t>
      </w:r>
      <w:r>
        <w:rPr>
          <w:rFonts w:hint="eastAsia"/>
        </w:rPr>
        <w:t>借贷详情</w:t>
      </w:r>
    </w:p>
    <w:p w14:paraId="0E21110C" w14:textId="77777777" w:rsidR="00562FC8" w:rsidRDefault="00A42583" w:rsidP="00A42583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C915F6" w14:paraId="65E0186C" w14:textId="77777777" w:rsidTr="00873656">
        <w:tc>
          <w:tcPr>
            <w:tcW w:w="946" w:type="dxa"/>
          </w:tcPr>
          <w:p w14:paraId="2597C317" w14:textId="77777777" w:rsidR="00C915F6" w:rsidRDefault="00C915F6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4A241901" w14:textId="77777777" w:rsidR="00C915F6" w:rsidRDefault="00C915F6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47.94.220.244:8080//front/lend/lendDetail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GE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C915F6" w14:paraId="506FA0F7" w14:textId="77777777" w:rsidTr="00873656">
        <w:tc>
          <w:tcPr>
            <w:tcW w:w="946" w:type="dxa"/>
            <w:vMerge w:val="restart"/>
          </w:tcPr>
          <w:p w14:paraId="6115D800" w14:textId="77777777" w:rsidR="00C915F6" w:rsidRDefault="00C915F6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1E0C6001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5BCBBE5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3251B70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03E70320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15F6" w14:paraId="1AF0A72F" w14:textId="77777777" w:rsidTr="00873656">
        <w:tc>
          <w:tcPr>
            <w:tcW w:w="946" w:type="dxa"/>
            <w:vMerge/>
          </w:tcPr>
          <w:p w14:paraId="657F025D" w14:textId="77777777" w:rsidR="00C915F6" w:rsidRDefault="00C915F6" w:rsidP="00873656"/>
        </w:tc>
        <w:tc>
          <w:tcPr>
            <w:tcW w:w="947" w:type="dxa"/>
          </w:tcPr>
          <w:p w14:paraId="548A936F" w14:textId="77777777" w:rsidR="00C915F6" w:rsidRDefault="00C915F6" w:rsidP="00873656">
            <w:pPr>
              <w:jc w:val="center"/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94" w:type="dxa"/>
          </w:tcPr>
          <w:p w14:paraId="6346E7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322C4C6E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687CE8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产品唯一标识</w:t>
            </w:r>
          </w:p>
        </w:tc>
      </w:tr>
    </w:tbl>
    <w:p w14:paraId="1D4A7564" w14:textId="77777777" w:rsidR="00C915F6" w:rsidRPr="00C915F6" w:rsidRDefault="00C915F6" w:rsidP="00C915F6"/>
    <w:p w14:paraId="4C864376" w14:textId="77777777" w:rsidR="00A42583" w:rsidRPr="00A42583" w:rsidRDefault="00A42583" w:rsidP="00A42583"/>
    <w:p w14:paraId="55D6E04E" w14:textId="77777777" w:rsidR="00A42583" w:rsidRPr="00562FC8" w:rsidRDefault="00A42583" w:rsidP="00A42583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响应</w:t>
      </w:r>
    </w:p>
    <w:p w14:paraId="2F67F364" w14:textId="77777777" w:rsidR="00562FC8" w:rsidRDefault="00562FC8" w:rsidP="006358C3"/>
    <w:p w14:paraId="760DF1D9" w14:textId="77777777" w:rsidR="00643684" w:rsidRDefault="00643684" w:rsidP="006358C3"/>
    <w:p w14:paraId="318E18A1" w14:textId="77777777" w:rsidR="00922038" w:rsidRDefault="00922038" w:rsidP="006358C3"/>
    <w:p w14:paraId="33539E2C" w14:textId="77777777" w:rsidR="00922038" w:rsidRDefault="00922038" w:rsidP="006358C3"/>
    <w:p w14:paraId="01ABE20A" w14:textId="77777777" w:rsidR="00922038" w:rsidRDefault="00922038" w:rsidP="00922038">
      <w:r>
        <w:t>{</w:t>
      </w:r>
    </w:p>
    <w:p w14:paraId="3A0B5880" w14:textId="4DFAFB5E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pplyForAdvic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满</w:t>
      </w:r>
      <w:r>
        <w:rPr>
          <w:rFonts w:hint="eastAsia"/>
        </w:rPr>
        <w:t>18</w:t>
      </w:r>
      <w:r>
        <w:rPr>
          <w:rFonts w:hint="eastAsia"/>
        </w:rPr>
        <w:t>周岁，无征信不良记录</w:t>
      </w:r>
      <w:r>
        <w:rPr>
          <w:rFonts w:hint="eastAsia"/>
        </w:rPr>
        <w:t>";</w:t>
      </w:r>
      <w:r>
        <w:t xml:space="preserve">     </w:t>
      </w:r>
      <w:r w:rsidRPr="00922038">
        <w:rPr>
          <w:b/>
          <w:color w:val="FF0000"/>
          <w:sz w:val="24"/>
          <w:szCs w:val="24"/>
        </w:rPr>
        <w:t>//</w:t>
      </w:r>
      <w:r w:rsidRPr="00922038">
        <w:rPr>
          <w:rFonts w:hint="eastAsia"/>
          <w:b/>
          <w:color w:val="FF0000"/>
          <w:sz w:val="24"/>
          <w:szCs w:val="24"/>
        </w:rPr>
        <w:t>申请建议</w:t>
      </w:r>
    </w:p>
    <w:p w14:paraId="604EE930" w14:textId="4788DC06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ertificationMaterials</w:t>
      </w:r>
      <w:proofErr w:type="spellEnd"/>
      <w:r>
        <w:rPr>
          <w:rFonts w:hint="eastAsia"/>
        </w:rPr>
        <w:t xml:space="preserve"> = "1</w:t>
      </w:r>
      <w:r>
        <w:rPr>
          <w:rFonts w:hint="eastAsia"/>
        </w:rPr>
        <w:t>、验证身份信息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  </w:t>
      </w:r>
      <w:r>
        <w:t xml:space="preserve"> </w:t>
      </w:r>
      <w:r w:rsidRPr="00922038">
        <w:rPr>
          <w:b/>
          <w:color w:val="FF0000"/>
          <w:sz w:val="24"/>
          <w:szCs w:val="24"/>
        </w:rPr>
        <w:t>//</w:t>
      </w:r>
      <w:r>
        <w:rPr>
          <w:rFonts w:hint="eastAsia"/>
          <w:b/>
          <w:color w:val="FF0000"/>
          <w:sz w:val="24"/>
          <w:szCs w:val="24"/>
        </w:rPr>
        <w:t>认证材料</w:t>
      </w:r>
      <w:r>
        <w:rPr>
          <w:rFonts w:hint="eastAsia"/>
        </w:rPr>
        <w:t xml:space="preserve">   </w:t>
      </w:r>
    </w:p>
    <w:p w14:paraId="4E54BA3E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验证信用卡信息</w:t>
      </w:r>
    </w:p>
    <w:p w14:paraId="2379B444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验证淘宝或京东账号</w:t>
      </w:r>
      <w:r>
        <w:rPr>
          <w:rFonts w:hint="eastAsia"/>
        </w:rPr>
        <w:t>";</w:t>
      </w:r>
    </w:p>
    <w:p w14:paraId="0F056315" w14:textId="77777777" w:rsidR="00922038" w:rsidRDefault="00922038" w:rsidP="00922038">
      <w:r>
        <w:t xml:space="preserve">    </w:t>
      </w:r>
      <w:proofErr w:type="spellStart"/>
      <w:r>
        <w:t>createDate</w:t>
      </w:r>
      <w:proofErr w:type="spellEnd"/>
      <w:r>
        <w:t xml:space="preserve"> = "2017-09-17 14:15:29";</w:t>
      </w:r>
    </w:p>
    <w:p w14:paraId="5CB6CFF4" w14:textId="77777777" w:rsidR="00922038" w:rsidRDefault="00922038" w:rsidP="00922038">
      <w:r>
        <w:t xml:space="preserve">    </w:t>
      </w:r>
      <w:proofErr w:type="spellStart"/>
      <w:r>
        <w:t>creditStanding</w:t>
      </w:r>
      <w:proofErr w:type="spellEnd"/>
      <w:r>
        <w:t xml:space="preserve"> = 3;</w:t>
      </w:r>
    </w:p>
    <w:p w14:paraId="6C54ADBD" w14:textId="77777777" w:rsidR="00922038" w:rsidRDefault="00922038" w:rsidP="00922038">
      <w:r>
        <w:t xml:space="preserve">    </w:t>
      </w:r>
      <w:proofErr w:type="spellStart"/>
      <w:r>
        <w:t>hasActivity</w:t>
      </w:r>
      <w:proofErr w:type="spellEnd"/>
      <w:r>
        <w:t xml:space="preserve"> = 1;</w:t>
      </w:r>
    </w:p>
    <w:p w14:paraId="079A0D4C" w14:textId="77777777" w:rsidR="00922038" w:rsidRDefault="00922038" w:rsidP="00922038">
      <w:r>
        <w:t xml:space="preserve">    </w:t>
      </w:r>
      <w:proofErr w:type="spellStart"/>
      <w:r>
        <w:t>hasCredit</w:t>
      </w:r>
      <w:proofErr w:type="spellEnd"/>
      <w:r>
        <w:t xml:space="preserve"> = 2;</w:t>
      </w:r>
    </w:p>
    <w:p w14:paraId="3BFCC3CC" w14:textId="77777777" w:rsidR="00922038" w:rsidRDefault="00922038" w:rsidP="00922038">
      <w:r>
        <w:t xml:space="preserve">    id = 22;</w:t>
      </w:r>
    </w:p>
    <w:p w14:paraId="6AF042DF" w14:textId="77777777" w:rsidR="00922038" w:rsidRDefault="00922038" w:rsidP="00922038">
      <w:r>
        <w:t xml:space="preserve">    identifier = 36bd36b843614606a7d5d05684f10ba1;</w:t>
      </w:r>
    </w:p>
    <w:p w14:paraId="1E425615" w14:textId="652AE214" w:rsidR="00922038" w:rsidRDefault="00922038" w:rsidP="00922038">
      <w:pPr>
        <w:rPr>
          <w:rFonts w:hint="eastAsia"/>
        </w:rPr>
      </w:pPr>
      <w:r>
        <w:t xml:space="preserve">    </w:t>
      </w:r>
      <w:proofErr w:type="spellStart"/>
      <w:r>
        <w:t>lendMoney</w:t>
      </w:r>
      <w:proofErr w:type="spellEnd"/>
      <w:r>
        <w:t xml:space="preserve"> = 4;     </w:t>
      </w:r>
      <w:r w:rsidR="006E7C3C">
        <w:rPr>
          <w:rFonts w:hint="eastAsia"/>
        </w:rPr>
        <w:t xml:space="preserve">              </w:t>
      </w:r>
      <w:r w:rsidR="006E7C3C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详情页面有个进度条圆圈，中间显示的金额</w:t>
      </w:r>
      <w:r w:rsidR="006E7C3C">
        <w:rPr>
          <w:rFonts w:hint="eastAsia"/>
          <w:b/>
          <w:color w:val="FF0000"/>
        </w:rPr>
        <w:t xml:space="preserve"> * </w:t>
      </w:r>
      <w:r w:rsidR="006E7C3C">
        <w:rPr>
          <w:rFonts w:hint="eastAsia"/>
          <w:b/>
          <w:color w:val="FF0000"/>
        </w:rPr>
        <w:t>元</w:t>
      </w:r>
    </w:p>
    <w:p w14:paraId="71ED1AD9" w14:textId="77777777" w:rsidR="00922038" w:rsidRDefault="00922038" w:rsidP="00922038">
      <w:r>
        <w:t xml:space="preserve">    </w:t>
      </w:r>
      <w:proofErr w:type="spellStart"/>
      <w:r>
        <w:t>lendMoneyBegin</w:t>
      </w:r>
      <w:proofErr w:type="spellEnd"/>
      <w:r>
        <w:t xml:space="preserve"> = "";</w:t>
      </w:r>
    </w:p>
    <w:p w14:paraId="302BF204" w14:textId="77777777" w:rsidR="00922038" w:rsidRDefault="00922038" w:rsidP="00922038">
      <w:r>
        <w:t xml:space="preserve">    </w:t>
      </w:r>
      <w:proofErr w:type="spellStart"/>
      <w:r>
        <w:t>lendMoneyEnd</w:t>
      </w:r>
      <w:proofErr w:type="spellEnd"/>
      <w:r>
        <w:t xml:space="preserve"> = "";</w:t>
      </w:r>
    </w:p>
    <w:p w14:paraId="20F04E9C" w14:textId="30D80CCB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d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你我贷</w:t>
      </w:r>
      <w:r>
        <w:rPr>
          <w:rFonts w:hint="eastAsia"/>
        </w:rPr>
        <w:t>-</w:t>
      </w:r>
      <w:r>
        <w:rPr>
          <w:rFonts w:hint="eastAsia"/>
        </w:rPr>
        <w:t>你我贷</w:t>
      </w:r>
      <w:r>
        <w:rPr>
          <w:rFonts w:hint="eastAsia"/>
        </w:rPr>
        <w:t>";</w:t>
      </w:r>
      <w:r>
        <w:t xml:space="preserve">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贷款商名称</w:t>
      </w:r>
    </w:p>
    <w:p w14:paraId="3E047144" w14:textId="158E1D63" w:rsidR="00922038" w:rsidRDefault="00922038" w:rsidP="00922038">
      <w:r>
        <w:t xml:space="preserve">    </w:t>
      </w:r>
      <w:proofErr w:type="spellStart"/>
      <w:r>
        <w:t>lendOnlineTime</w:t>
      </w:r>
      <w:proofErr w:type="spellEnd"/>
      <w:r>
        <w:t xml:space="preserve"> = 2;    </w:t>
      </w:r>
    </w:p>
    <w:p w14:paraId="4B7A1931" w14:textId="4683F193" w:rsidR="00922038" w:rsidRPr="00EA2367" w:rsidRDefault="00922038" w:rsidP="00922038">
      <w:pPr>
        <w:rPr>
          <w:rFonts w:hint="eastAsia"/>
          <w:b/>
          <w:color w:val="FF0000"/>
        </w:rPr>
      </w:pPr>
      <w:r>
        <w:t xml:space="preserve">    </w:t>
      </w:r>
      <w:proofErr w:type="spellStart"/>
      <w:r>
        <w:t>lendPeriod</w:t>
      </w:r>
      <w:proofErr w:type="spellEnd"/>
      <w:r>
        <w:t xml:space="preserve"> = 2;</w:t>
      </w:r>
      <w:r w:rsidR="00EA2367">
        <w:t xml:space="preserve">                    </w:t>
      </w:r>
      <w:r w:rsidR="00EA2367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每日手续费</w:t>
      </w:r>
      <w:r w:rsidR="006E7C3C">
        <w:rPr>
          <w:rFonts w:hint="eastAsia"/>
          <w:b/>
          <w:color w:val="FF0000"/>
        </w:rPr>
        <w:t xml:space="preserve"> </w:t>
      </w:r>
      <w:r w:rsidR="006E7C3C">
        <w:rPr>
          <w:rFonts w:hint="eastAsia"/>
          <w:b/>
          <w:color w:val="FF0000"/>
        </w:rPr>
        <w:t>“</w:t>
      </w:r>
      <w:r w:rsidR="006E7C3C">
        <w:rPr>
          <w:rFonts w:hint="eastAsia"/>
          <w:b/>
          <w:color w:val="FF0000"/>
        </w:rPr>
        <w:t>*</w:t>
      </w:r>
      <w:r w:rsidR="006E7C3C">
        <w:rPr>
          <w:rFonts w:hint="eastAsia"/>
          <w:b/>
          <w:color w:val="FF0000"/>
        </w:rPr>
        <w:t>”元</w:t>
      </w:r>
    </w:p>
    <w:p w14:paraId="26253E53" w14:textId="77777777" w:rsidR="00922038" w:rsidRDefault="00922038" w:rsidP="00922038">
      <w:r>
        <w:t xml:space="preserve">    </w:t>
      </w:r>
      <w:proofErr w:type="spellStart"/>
      <w:r>
        <w:t>lendPicUrl</w:t>
      </w:r>
      <w:proofErr w:type="spellEnd"/>
      <w:r>
        <w:t xml:space="preserve"> = "/screen/20170917_643.jpg";</w:t>
      </w:r>
    </w:p>
    <w:p w14:paraId="7DD4C19A" w14:textId="77777777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dSpecial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放款速度快</w:t>
      </w:r>
      <w:r>
        <w:rPr>
          <w:rFonts w:hint="eastAsia"/>
        </w:rPr>
        <w:t>";</w:t>
      </w:r>
    </w:p>
    <w:p w14:paraId="66142DC6" w14:textId="77777777" w:rsidR="00922038" w:rsidRDefault="00922038" w:rsidP="00922038">
      <w:r>
        <w:t xml:space="preserve">    </w:t>
      </w:r>
      <w:proofErr w:type="spellStart"/>
      <w:r>
        <w:t>lendSpecialBegin</w:t>
      </w:r>
      <w:proofErr w:type="spellEnd"/>
      <w:r>
        <w:t xml:space="preserve"> = 0;</w:t>
      </w:r>
    </w:p>
    <w:p w14:paraId="2F2CF673" w14:textId="77777777" w:rsidR="00922038" w:rsidRDefault="00922038" w:rsidP="00922038">
      <w:r>
        <w:t xml:space="preserve">    </w:t>
      </w:r>
      <w:proofErr w:type="spellStart"/>
      <w:r>
        <w:t>lendSpecialEnd</w:t>
      </w:r>
      <w:proofErr w:type="spellEnd"/>
      <w:r>
        <w:t xml:space="preserve"> = 0;</w:t>
      </w:r>
    </w:p>
    <w:p w14:paraId="6AF7545E" w14:textId="77777777" w:rsidR="00922038" w:rsidRDefault="00922038" w:rsidP="00922038">
      <w:r>
        <w:t xml:space="preserve">    </w:t>
      </w:r>
      <w:proofErr w:type="spellStart"/>
      <w:r>
        <w:t>lendUrl</w:t>
      </w:r>
      <w:proofErr w:type="spellEnd"/>
      <w:r>
        <w:t xml:space="preserve"> = "http://m.niwodai.com/index.do?method=ac&amp;artId=3800000713376124&amp;nwd_ext_aid=3000001099708217&amp;sourc</w:t>
      </w:r>
      <w:bookmarkStart w:id="0" w:name="_GoBack"/>
      <w:bookmarkEnd w:id="0"/>
      <w:r>
        <w:t>e_id=";</w:t>
      </w:r>
    </w:p>
    <w:p w14:paraId="2D6C9C00" w14:textId="6A7771D1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loanTime</w:t>
      </w:r>
      <w:proofErr w:type="spellEnd"/>
      <w:r>
        <w:t xml:space="preserve"> = 3;</w:t>
      </w:r>
      <w:r>
        <w:rPr>
          <w:rFonts w:hint="eastAsia"/>
        </w:rPr>
        <w:t xml:space="preserve">                          </w:t>
      </w:r>
      <w:r w:rsidRPr="00922038">
        <w:rPr>
          <w:b/>
          <w:color w:val="FF0000"/>
        </w:rPr>
        <w:t>// ‘</w:t>
      </w:r>
      <w:r w:rsidRPr="00922038">
        <w:rPr>
          <w:rFonts w:hint="eastAsia"/>
          <w:b/>
          <w:color w:val="FF0000"/>
        </w:rPr>
        <w:t>多久</w:t>
      </w:r>
      <w:r w:rsidRPr="00922038">
        <w:rPr>
          <w:b/>
          <w:color w:val="FF0000"/>
        </w:rPr>
        <w:t xml:space="preserve">’ </w:t>
      </w:r>
      <w:r w:rsidRPr="00922038">
        <w:rPr>
          <w:rFonts w:hint="eastAsia"/>
          <w:b/>
          <w:color w:val="FF0000"/>
        </w:rPr>
        <w:t>时间放款</w:t>
      </w:r>
    </w:p>
    <w:p w14:paraId="3AA97D99" w14:textId="782C5516" w:rsidR="00922038" w:rsidRPr="00922038" w:rsidRDefault="00922038" w:rsidP="00922038">
      <w:pPr>
        <w:rPr>
          <w:b/>
          <w:color w:val="FF0000"/>
        </w:rPr>
      </w:pPr>
      <w:r>
        <w:lastRenderedPageBreak/>
        <w:t xml:space="preserve">    </w:t>
      </w:r>
      <w:proofErr w:type="spellStart"/>
      <w:r>
        <w:t>monthlyInterestRate</w:t>
      </w:r>
      <w:proofErr w:type="spellEnd"/>
      <w:r>
        <w:t xml:space="preserve"> = "0.2";      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月利率</w:t>
      </w:r>
    </w:p>
    <w:p w14:paraId="13442902" w14:textId="43A1520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verduePunishment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征信记录</w:t>
      </w:r>
      <w:r>
        <w:rPr>
          <w:rFonts w:hint="eastAsia"/>
        </w:rPr>
        <w:t xml:space="preserve">";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逾期惩罚</w:t>
      </w:r>
    </w:p>
    <w:p w14:paraId="38E5DDB6" w14:textId="46CBB94D" w:rsidR="00922038" w:rsidRDefault="00922038" w:rsidP="00922038">
      <w:r>
        <w:t xml:space="preserve">    </w:t>
      </w:r>
      <w:proofErr w:type="spellStart"/>
      <w:r>
        <w:t>platformNature</w:t>
      </w:r>
      <w:proofErr w:type="spellEnd"/>
      <w:r>
        <w:t xml:space="preserve"> = </w:t>
      </w:r>
      <w:proofErr w:type="gramStart"/>
      <w:r>
        <w:t>2;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 xml:space="preserve">                 </w:t>
      </w:r>
      <w:r>
        <w:t xml:space="preserve">// </w:t>
      </w:r>
    </w:p>
    <w:p w14:paraId="65775A7E" w14:textId="2E2BC8F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requirements = "1</w:t>
      </w:r>
      <w:r>
        <w:rPr>
          <w:rFonts w:hint="eastAsia"/>
        </w:rPr>
        <w:t>、年龄</w:t>
      </w:r>
      <w:r>
        <w:rPr>
          <w:rFonts w:hint="eastAsia"/>
        </w:rPr>
        <w:t>22-40</w:t>
      </w:r>
      <w:r>
        <w:rPr>
          <w:rFonts w:hint="eastAsia"/>
        </w:rPr>
        <w:t>周岁</w:t>
      </w:r>
      <w:r>
        <w:rPr>
          <w:rFonts w:hint="eastAsia"/>
        </w:rPr>
        <w:t xml:space="preserve">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申请条件</w:t>
      </w:r>
    </w:p>
    <w:p w14:paraId="2ED789A3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有信用卡和借记卡</w:t>
      </w:r>
    </w:p>
    <w:p w14:paraId="1DC80157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有淘宝或者京东账号</w:t>
      </w:r>
    </w:p>
    <w:p w14:paraId="1CE83941" w14:textId="77777777" w:rsidR="00922038" w:rsidRDefault="00922038" w:rsidP="00922038">
      <w:r>
        <w:rPr>
          <w:rFonts w:hint="eastAsia"/>
        </w:rPr>
        <w:t>\n4</w:t>
      </w:r>
      <w:r>
        <w:rPr>
          <w:rFonts w:hint="eastAsia"/>
        </w:rPr>
        <w:t>、无不良征信记录</w:t>
      </w:r>
      <w:r>
        <w:rPr>
          <w:rFonts w:hint="eastAsia"/>
        </w:rPr>
        <w:t>";</w:t>
      </w:r>
    </w:p>
    <w:p w14:paraId="13E93381" w14:textId="77777777" w:rsidR="00922038" w:rsidRDefault="00922038" w:rsidP="00922038">
      <w:r>
        <w:t xml:space="preserve">    </w:t>
      </w:r>
      <w:proofErr w:type="spellStart"/>
      <w:r>
        <w:t>returnCycle</w:t>
      </w:r>
      <w:proofErr w:type="spellEnd"/>
      <w:r>
        <w:t xml:space="preserve"> = 2;</w:t>
      </w:r>
    </w:p>
    <w:p w14:paraId="74699AE0" w14:textId="77777777" w:rsidR="00922038" w:rsidRDefault="00922038" w:rsidP="00922038">
      <w:r>
        <w:t xml:space="preserve">    status = 2;</w:t>
      </w:r>
    </w:p>
    <w:p w14:paraId="12677A5D" w14:textId="1F08BAA7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throughputRate</w:t>
      </w:r>
      <w:proofErr w:type="spellEnd"/>
      <w:r>
        <w:t xml:space="preserve"> = 90; 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通过率</w:t>
      </w:r>
    </w:p>
    <w:p w14:paraId="26CE0659" w14:textId="42439F07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totalApply</w:t>
      </w:r>
      <w:proofErr w:type="spellEnd"/>
      <w:r>
        <w:t xml:space="preserve"> = 0;</w:t>
      </w:r>
      <w:r>
        <w:rPr>
          <w:rFonts w:hint="eastAsia"/>
        </w:rPr>
        <w:t xml:space="preserve">    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总申请人数</w:t>
      </w:r>
    </w:p>
    <w:p w14:paraId="48D63F86" w14:textId="10909418" w:rsidR="00922038" w:rsidRDefault="00922038" w:rsidP="00922038">
      <w:r>
        <w:t xml:space="preserve">    </w:t>
      </w:r>
      <w:proofErr w:type="spellStart"/>
      <w:r>
        <w:t>updateDate</w:t>
      </w:r>
      <w:proofErr w:type="spellEnd"/>
      <w:r>
        <w:t xml:space="preserve"> = "2017-09-17 14:15:29</w:t>
      </w:r>
      <w:proofErr w:type="gramStart"/>
      <w:r>
        <w:t xml:space="preserve">";   </w:t>
      </w:r>
      <w:proofErr w:type="gramEnd"/>
      <w:r>
        <w:t xml:space="preserve"> //</w:t>
      </w:r>
    </w:p>
    <w:p w14:paraId="29E7D4FA" w14:textId="5E4FE48D" w:rsidR="00922038" w:rsidRDefault="00922038" w:rsidP="00922038">
      <w:r>
        <w:t>}</w:t>
      </w:r>
    </w:p>
    <w:p w14:paraId="1003FCD5" w14:textId="77777777" w:rsidR="006569F5" w:rsidRDefault="006569F5" w:rsidP="006569F5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首页信息统计实时推送</w:t>
      </w:r>
    </w:p>
    <w:p w14:paraId="0407398B" w14:textId="77777777" w:rsidR="006569F5" w:rsidRDefault="006569F5" w:rsidP="006569F5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82B7C" w14:paraId="20BA919F" w14:textId="77777777" w:rsidTr="00EA2367">
        <w:tc>
          <w:tcPr>
            <w:tcW w:w="946" w:type="dxa"/>
          </w:tcPr>
          <w:p w14:paraId="24374BE2" w14:textId="77777777" w:rsidR="00D82B7C" w:rsidRDefault="00D82B7C" w:rsidP="00EA2367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7866F464" w14:textId="77777777" w:rsidR="00D82B7C" w:rsidRDefault="00EA2367" w:rsidP="00EA2367">
            <w:hyperlink r:id="rId15" w:history="1">
              <w:r w:rsidR="009D5EB0" w:rsidRPr="009A3EEA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newOrderInfo.json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 xml:space="preserve"> OR GET</w:t>
            </w:r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82B7C" w14:paraId="1A01D6CB" w14:textId="77777777" w:rsidTr="00EA2367">
        <w:tc>
          <w:tcPr>
            <w:tcW w:w="946" w:type="dxa"/>
            <w:vMerge w:val="restart"/>
          </w:tcPr>
          <w:p w14:paraId="30714CD1" w14:textId="77777777" w:rsidR="00D82B7C" w:rsidRDefault="00D82B7C" w:rsidP="00EA2367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59CAF6B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670245E7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5D40AB4C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14F87088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EB0" w14:paraId="2C8B847A" w14:textId="77777777" w:rsidTr="00EA2367">
        <w:tc>
          <w:tcPr>
            <w:tcW w:w="946" w:type="dxa"/>
            <w:vMerge/>
          </w:tcPr>
          <w:p w14:paraId="5399E4DD" w14:textId="77777777" w:rsidR="009D5EB0" w:rsidRDefault="009D5EB0" w:rsidP="00EA2367"/>
        </w:tc>
        <w:tc>
          <w:tcPr>
            <w:tcW w:w="7576" w:type="dxa"/>
            <w:gridSpan w:val="4"/>
          </w:tcPr>
          <w:p w14:paraId="51EDD830" w14:textId="77777777" w:rsidR="009D5EB0" w:rsidRDefault="009D5EB0" w:rsidP="00EA2367">
            <w:pPr>
              <w:jc w:val="center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无</w:t>
            </w:r>
          </w:p>
        </w:tc>
      </w:tr>
    </w:tbl>
    <w:p w14:paraId="7F660A64" w14:textId="77777777" w:rsidR="00873656" w:rsidRPr="00873656" w:rsidRDefault="00873656" w:rsidP="00873656"/>
    <w:p w14:paraId="08A9A8E0" w14:textId="77777777" w:rsidR="006569F5" w:rsidRPr="006569F5" w:rsidRDefault="006569F5" w:rsidP="006569F5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响应</w:t>
      </w:r>
    </w:p>
    <w:p w14:paraId="6FC0474E" w14:textId="77777777" w:rsidR="006569F5" w:rsidRDefault="006569F5" w:rsidP="006358C3"/>
    <w:p w14:paraId="3E7C6270" w14:textId="77777777" w:rsidR="0040789D" w:rsidRDefault="0040789D" w:rsidP="0040789D">
      <w:r>
        <w:t>{</w:t>
      </w:r>
    </w:p>
    <w:p w14:paraId="44D93A21" w14:textId="77777777" w:rsidR="0040789D" w:rsidRDefault="0040789D" w:rsidP="0040789D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C97DCDA" w14:textId="77777777" w:rsidR="0040789D" w:rsidRDefault="0040789D" w:rsidP="0040789D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00815E" w14:textId="77777777" w:rsidR="0040789D" w:rsidRDefault="0040789D" w:rsidP="0040789D">
      <w:r>
        <w:t xml:space="preserve">    "properties": [</w:t>
      </w:r>
    </w:p>
    <w:p w14:paraId="336FDBC0" w14:textId="77777777" w:rsidR="0040789D" w:rsidRDefault="0040789D" w:rsidP="0040789D">
      <w:r>
        <w:t xml:space="preserve">        {</w:t>
      </w:r>
    </w:p>
    <w:p w14:paraId="654E1E1A" w14:textId="77777777" w:rsidR="0040789D" w:rsidRDefault="0040789D" w:rsidP="0040789D">
      <w:r>
        <w:t xml:space="preserve">            "</w:t>
      </w:r>
      <w:proofErr w:type="spellStart"/>
      <w:r>
        <w:t>createDate</w:t>
      </w:r>
      <w:proofErr w:type="spellEnd"/>
      <w:r>
        <w:t>": 1501840949000,</w:t>
      </w:r>
    </w:p>
    <w:p w14:paraId="00E5C4FC" w14:textId="77777777" w:rsidR="0040789D" w:rsidRDefault="0040789D" w:rsidP="0040789D">
      <w:r>
        <w:t xml:space="preserve">            "phone": "1</w:t>
      </w:r>
      <w:r>
        <w:rPr>
          <w:rFonts w:hint="eastAsia"/>
        </w:rPr>
        <w:t>37</w:t>
      </w:r>
      <w:r>
        <w:t>**</w:t>
      </w:r>
      <w:r>
        <w:rPr>
          <w:rFonts w:hint="eastAsia"/>
        </w:rPr>
        <w:t>000</w:t>
      </w:r>
      <w:r>
        <w:t>",</w:t>
      </w:r>
    </w:p>
    <w:p w14:paraId="09C29C7D" w14:textId="77777777" w:rsidR="0040789D" w:rsidRDefault="0040789D" w:rsidP="0040789D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09FA2FF2" w14:textId="77777777" w:rsidR="0040789D" w:rsidRDefault="0040789D" w:rsidP="0040789D">
      <w:r>
        <w:t xml:space="preserve">            "</w:t>
      </w:r>
      <w:proofErr w:type="spellStart"/>
      <w:r>
        <w:t>servicePersonTime</w:t>
      </w:r>
      <w:proofErr w:type="spellEnd"/>
      <w:r>
        <w:t>": 6,</w:t>
      </w:r>
    </w:p>
    <w:p w14:paraId="5E0E0F4C" w14:textId="77777777" w:rsidR="0040789D" w:rsidRDefault="0040789D" w:rsidP="0040789D">
      <w:r>
        <w:t xml:space="preserve">            "</w:t>
      </w:r>
      <w:proofErr w:type="spellStart"/>
      <w:r>
        <w:t>totalLendMoney</w:t>
      </w:r>
      <w:proofErr w:type="spellEnd"/>
      <w:r>
        <w:t>": 25000</w:t>
      </w:r>
    </w:p>
    <w:p w14:paraId="5C6DB787" w14:textId="77777777" w:rsidR="0040789D" w:rsidRDefault="0040789D" w:rsidP="0040789D">
      <w:r>
        <w:t xml:space="preserve">        }</w:t>
      </w:r>
    </w:p>
    <w:p w14:paraId="7826A130" w14:textId="77777777" w:rsidR="0040789D" w:rsidRDefault="0040789D" w:rsidP="0040789D">
      <w:r>
        <w:t xml:space="preserve">    ]</w:t>
      </w:r>
    </w:p>
    <w:p w14:paraId="7D02A4E5" w14:textId="77777777" w:rsidR="00AD28B8" w:rsidRDefault="0040789D" w:rsidP="0040789D">
      <w:r>
        <w:t>}</w:t>
      </w:r>
    </w:p>
    <w:p w14:paraId="697CEC23" w14:textId="77777777" w:rsidR="00724855" w:rsidRPr="00724855" w:rsidRDefault="00724855" w:rsidP="00724855"/>
    <w:p w14:paraId="787BD9CC" w14:textId="77777777" w:rsidR="00724855" w:rsidRPr="00D3392F" w:rsidRDefault="00724855" w:rsidP="006358C3"/>
    <w:p w14:paraId="425F5435" w14:textId="77777777" w:rsidR="005D6FA1" w:rsidRDefault="005D6FA1" w:rsidP="00B70C65">
      <w:r w:rsidRPr="005D6FA1">
        <w:t>https://modao.cc/app/FvrTE7ME39Dy5aBrvMINgmohjYLoUbc#screen=sDA2B531F42150108326</w:t>
      </w:r>
      <w:r w:rsidRPr="005D6FA1">
        <w:lastRenderedPageBreak/>
        <w:t>9186</w:t>
      </w:r>
    </w:p>
    <w:sectPr w:rsidR="005D6FA1" w:rsidSect="00F0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F1879"/>
    <w:multiLevelType w:val="hybridMultilevel"/>
    <w:tmpl w:val="E65AB2C0"/>
    <w:lvl w:ilvl="0" w:tplc="E56E7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3F037B"/>
    <w:multiLevelType w:val="hybridMultilevel"/>
    <w:tmpl w:val="23D2AD36"/>
    <w:lvl w:ilvl="0" w:tplc="4B7AFA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59499C"/>
    <w:multiLevelType w:val="hybridMultilevel"/>
    <w:tmpl w:val="8F5431FC"/>
    <w:lvl w:ilvl="0" w:tplc="1AC2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770"/>
    <w:rsid w:val="0004128B"/>
    <w:rsid w:val="00157FE7"/>
    <w:rsid w:val="00177BF1"/>
    <w:rsid w:val="0020304C"/>
    <w:rsid w:val="002412A5"/>
    <w:rsid w:val="00270E15"/>
    <w:rsid w:val="002B64C8"/>
    <w:rsid w:val="002D20EA"/>
    <w:rsid w:val="002E20AC"/>
    <w:rsid w:val="00310B3F"/>
    <w:rsid w:val="003A01D7"/>
    <w:rsid w:val="003C4A95"/>
    <w:rsid w:val="003E5305"/>
    <w:rsid w:val="0040789D"/>
    <w:rsid w:val="0045182F"/>
    <w:rsid w:val="00466491"/>
    <w:rsid w:val="0049477D"/>
    <w:rsid w:val="004C4B93"/>
    <w:rsid w:val="004F61A3"/>
    <w:rsid w:val="0052740E"/>
    <w:rsid w:val="00562FC8"/>
    <w:rsid w:val="005A0104"/>
    <w:rsid w:val="005B0EF2"/>
    <w:rsid w:val="005D6FA1"/>
    <w:rsid w:val="006019C8"/>
    <w:rsid w:val="006358C3"/>
    <w:rsid w:val="00637DC5"/>
    <w:rsid w:val="00643684"/>
    <w:rsid w:val="006569F5"/>
    <w:rsid w:val="006A382C"/>
    <w:rsid w:val="006E7C3C"/>
    <w:rsid w:val="00706574"/>
    <w:rsid w:val="00715E57"/>
    <w:rsid w:val="00724855"/>
    <w:rsid w:val="00730770"/>
    <w:rsid w:val="00737DEC"/>
    <w:rsid w:val="00782BBE"/>
    <w:rsid w:val="00856514"/>
    <w:rsid w:val="00873656"/>
    <w:rsid w:val="00877C12"/>
    <w:rsid w:val="00884F5F"/>
    <w:rsid w:val="008E25F5"/>
    <w:rsid w:val="00922038"/>
    <w:rsid w:val="00940AE0"/>
    <w:rsid w:val="009527E3"/>
    <w:rsid w:val="00977B45"/>
    <w:rsid w:val="009D5EB0"/>
    <w:rsid w:val="009D63DE"/>
    <w:rsid w:val="00A36785"/>
    <w:rsid w:val="00A42583"/>
    <w:rsid w:val="00AC31FF"/>
    <w:rsid w:val="00AD28B8"/>
    <w:rsid w:val="00B21D57"/>
    <w:rsid w:val="00B70C65"/>
    <w:rsid w:val="00B839CF"/>
    <w:rsid w:val="00B86393"/>
    <w:rsid w:val="00BD3621"/>
    <w:rsid w:val="00BF5BB4"/>
    <w:rsid w:val="00C26DF0"/>
    <w:rsid w:val="00C76C33"/>
    <w:rsid w:val="00C915F6"/>
    <w:rsid w:val="00CA20D7"/>
    <w:rsid w:val="00CA517C"/>
    <w:rsid w:val="00D3392F"/>
    <w:rsid w:val="00D720EC"/>
    <w:rsid w:val="00D72267"/>
    <w:rsid w:val="00D82B7C"/>
    <w:rsid w:val="00D9529B"/>
    <w:rsid w:val="00EA2367"/>
    <w:rsid w:val="00F0371B"/>
    <w:rsid w:val="00F14B56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037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4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077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07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730770"/>
    <w:rPr>
      <w:rFonts w:ascii="宋体" w:eastAsia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730770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30770"/>
    <w:pPr>
      <w:ind w:firstLineChars="200" w:firstLine="420"/>
    </w:pPr>
  </w:style>
  <w:style w:type="table" w:styleId="a6">
    <w:name w:val="Table Grid"/>
    <w:basedOn w:val="a1"/>
    <w:uiPriority w:val="59"/>
    <w:rsid w:val="0073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73077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4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A0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borrow-supermarket/loginOut.json" TargetMode="External"/><Relationship Id="rId12" Type="http://schemas.openxmlformats.org/officeDocument/2006/relationships/hyperlink" Target="http://localhost:8080/borrow-supermarket/register.json" TargetMode="External"/><Relationship Id="rId13" Type="http://schemas.openxmlformats.org/officeDocument/2006/relationships/hyperlink" Target="http://localhost:8080/borrow-supermarket/front/lend/lendPage.json" TargetMode="External"/><Relationship Id="rId14" Type="http://schemas.openxmlformats.org/officeDocument/2006/relationships/hyperlink" Target="http://localhost:8080/borrow-supermarket/front/safe/safePage.json" TargetMode="External"/><Relationship Id="rId15" Type="http://schemas.openxmlformats.org/officeDocument/2006/relationships/hyperlink" Target="http://47.94.220.244:8080/front/order/newOrderInfo.json%20%20&#12304;POST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80/borrow-supermarket/login.json" TargetMode="External"/><Relationship Id="rId7" Type="http://schemas.openxmlformats.org/officeDocument/2006/relationships/hyperlink" Target="http://localhost:8080/borrow-supermarket/veriCodes/send.json" TargetMode="External"/><Relationship Id="rId8" Type="http://schemas.openxmlformats.org/officeDocument/2006/relationships/hyperlink" Target="http://localhost:8080/borrow-supermarket/veriCodes/verifyCode.json" TargetMode="External"/><Relationship Id="rId9" Type="http://schemas.openxmlformats.org/officeDocument/2006/relationships/hyperlink" Target="http://localhost:8080/borrow-supermarket/resetPassword.json" TargetMode="External"/><Relationship Id="rId10" Type="http://schemas.openxmlformats.org/officeDocument/2006/relationships/hyperlink" Target="http://localhost:8080/borrow-supermarket/checkIsPhone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EA842-7336-B448-A64B-AD6E5A3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1186</Words>
  <Characters>6761</Characters>
  <Application>Microsoft Macintosh Word</Application>
  <DocSecurity>0</DocSecurity>
  <Lines>56</Lines>
  <Paragraphs>15</Paragraphs>
  <ScaleCrop>false</ScaleCrop>
  <Company>CHINA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 Office 用户</cp:lastModifiedBy>
  <cp:revision>70</cp:revision>
  <dcterms:created xsi:type="dcterms:W3CDTF">2017-07-23T00:39:00Z</dcterms:created>
  <dcterms:modified xsi:type="dcterms:W3CDTF">2017-09-17T13:20:00Z</dcterms:modified>
</cp:coreProperties>
</file>